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FC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4FAC899" w14:textId="77777777" w:rsidTr="00DA0268">
        <w:tc>
          <w:tcPr>
            <w:tcW w:w="2345" w:type="dxa"/>
          </w:tcPr>
          <w:p w14:paraId="06ED7637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DCCE2E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7DEAF6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6057C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3EE5D6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A8372F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FDD7F10" w14:textId="0A2DD81E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IARANDINI</w:t>
                </w:r>
              </w:p>
            </w:tc>
          </w:sdtContent>
        </w:sdt>
      </w:tr>
      <w:tr w:rsidR="006134A4" w:rsidRPr="00254DEA" w14:paraId="24FC0D8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E14A518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90E52DA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58D3376" w14:textId="5102845F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IARANDINI</w:t>
                </w:r>
              </w:p>
            </w:tc>
          </w:sdtContent>
        </w:sdt>
      </w:tr>
      <w:tr w:rsidR="006134A4" w:rsidRPr="00254DEA" w14:paraId="45568EC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4A008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A66842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9E8DC42" w14:textId="7FD7AEB8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ristopher</w:t>
                </w:r>
              </w:p>
            </w:tc>
          </w:sdtContent>
        </w:sdt>
      </w:tr>
      <w:tr w:rsidR="006134A4" w:rsidRPr="00254DEA" w14:paraId="7C38551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4AFD74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8E2DC72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022FBB7D" w14:textId="7F096B06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2, Clos du Cossignol 31320 Aureville</w:t>
                </w:r>
              </w:p>
            </w:tc>
          </w:sdtContent>
        </w:sdt>
      </w:tr>
      <w:tr w:rsidR="006134A4" w:rsidRPr="00254DEA" w14:paraId="64EDD84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8264E4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958CE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B399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8F2E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6F2179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50DC169" w14:textId="77777777" w:rsidTr="00DA0268">
        <w:tc>
          <w:tcPr>
            <w:tcW w:w="9782" w:type="dxa"/>
            <w:gridSpan w:val="2"/>
            <w:shd w:val="clear" w:color="auto" w:fill="D60093"/>
          </w:tcPr>
          <w:p w14:paraId="4081224D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E24FFEF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BC1A006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816372B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C7B7A78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6ED32EF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74F43E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E52502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ED3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1DF580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9B47E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A556FC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6602463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60D197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6C327F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AAE5B5F" w14:textId="17233DDB" w:rsidR="006134A4" w:rsidRPr="00254DEA" w:rsidRDefault="00A945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DF40DD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EB3E6B0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E170E0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6A5D95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38E90C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54FD68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B507FDD" wp14:editId="3A461AD3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5A9BB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07F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" o:allowincell="f" stroked="f">
                <v:textbox>
                  <w:txbxContent>
                    <w:p w14:paraId="4FD5A9BB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8A53D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E019B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7BEA5B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2C1621BB" w14:textId="77777777" w:rsidTr="00667885">
        <w:tc>
          <w:tcPr>
            <w:tcW w:w="9782" w:type="dxa"/>
            <w:gridSpan w:val="4"/>
            <w:shd w:val="clear" w:color="auto" w:fill="D60093"/>
          </w:tcPr>
          <w:p w14:paraId="47E80BB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A060A32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818C9E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B37485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C1D5E2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E6BE3E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E0355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96C334A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1250A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5AD2B0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F5877E6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FFC698E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16A2C8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3A0204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12A930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85D9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101C37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6C64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E230E6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3EB6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05B3D3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7483C9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94A9148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CB431D4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7E84E1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609559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F24B43A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203C0D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B7C1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33725D5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9CD1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40D2AF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8372B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77BE80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4780CE2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FF36F29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573363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9F9495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8FC64E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5B849F0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B805212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E019B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7FECD1" wp14:editId="7CACD16F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CDB9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ECD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1af/wEAAN0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" o:allowincell="f" stroked="f">
                <v:textbox>
                  <w:txbxContent>
                    <w:p w14:paraId="0F8CDB9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4D95BEC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CEB826B" wp14:editId="41F6F659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985E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826B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vPeAQIAAN0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" o:allowincell="f" stroked="f">
                <v:textbox>
                  <w:txbxContent>
                    <w:p w14:paraId="7A1985E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0FB77D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A84F6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11E62B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4A304C64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9EF6C66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B78D27A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BDE244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9E381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DAF86B" w14:textId="5C2FE704" w:rsidR="004A6A4D" w:rsidRPr="00E539EF" w:rsidRDefault="00795255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27511E" w:rsidRPr="00254DEA" w14:paraId="05547236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2F4F3D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FFA47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561445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4246E12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AE3E9D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1EA4BAF8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30A57CD5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57B2CED2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01B52728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1DABED58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BD0B35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63D09C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64A9208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437EE3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BA2FB5" w14:textId="0456D6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ctivité 1 </w:t>
            </w:r>
            <w:r w:rsidR="00630758" w:rsidRPr="009523AF">
              <w:rPr>
                <w:rFonts w:cstheme="minorHAnsi"/>
                <w:color w:val="92D050"/>
                <w:sz w:val="20"/>
                <w:szCs w:val="20"/>
              </w:rPr>
              <w:t>C4</w:t>
            </w:r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> : Réalisation de la partie graphique du site (fictif) Astroverse (avec Wordpress)</w:t>
            </w:r>
            <w:r w:rsidR="00630758">
              <w:rPr>
                <w:rFonts w:cstheme="minorHAnsi"/>
                <w:color w:val="404040" w:themeColor="text1" w:themeTint="BF"/>
              </w:rPr>
              <w:t xml:space="preserve"> 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5256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3386A15" w14:textId="1B572AE5" w:rsidR="004A6A4D" w:rsidRPr="00254DEA" w:rsidRDefault="0079525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3BD1671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5D0EDA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B3B35E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90BFE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1EF60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9DF3D6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6C196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171B3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A7B2F6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D6148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1F18132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443DD54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7A8EC6D7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26F1273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A23B8CC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775169F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EC2AADE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F60DD1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27CDCAE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2AA9D9" w14:textId="5743B669" w:rsidR="00EA6D6E" w:rsidRPr="00E539EF" w:rsidRDefault="00BD5EC8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EA6D6E" w:rsidRPr="00254DEA" w14:paraId="2AE6DB6E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D2210F6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F15D8B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9E95D5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2B9C9A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CD6A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51431696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15C65D93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76008526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14:paraId="0D00FE37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7A253DB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BECA51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6437B5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6EBAD460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C7A3DFE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8A94529" w14:textId="7348D9E5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41BCD">
              <w:rPr>
                <w:rFonts w:cstheme="minorHAnsi"/>
                <w:color w:val="404040" w:themeColor="text1" w:themeTint="BF"/>
              </w:rPr>
              <w:t xml:space="preserve">Activité 2 </w:t>
            </w:r>
            <w:r w:rsidR="00F41BCD" w:rsidRPr="00F41BCD">
              <w:rPr>
                <w:rFonts w:cstheme="minorHAnsi"/>
                <w:color w:val="92D050"/>
              </w:rPr>
              <w:t>C8</w:t>
            </w:r>
            <w:r w:rsidR="00F41BCD">
              <w:rPr>
                <w:rFonts w:cstheme="minorHAnsi"/>
                <w:color w:val="404040" w:themeColor="text1" w:themeTint="BF"/>
              </w:rPr>
              <w:t xml:space="preserve"> : </w:t>
            </w:r>
            <w:r w:rsidR="00F103B9">
              <w:rPr>
                <w:rFonts w:cstheme="minorHAnsi"/>
                <w:color w:val="404040" w:themeColor="text1" w:themeTint="BF"/>
              </w:rPr>
              <w:t>Élaborer et mettre en œuvre des composants dans une application de gestion de contenu ou E-commerc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0CF3AE5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913268C" w14:textId="5BB9C0A5" w:rsidR="00EA6D6E" w:rsidRPr="00254DEA" w:rsidRDefault="00BD5EC8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EA6D6E" w:rsidRPr="00254DEA" w14:paraId="09AF4EA2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072491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6B6FBF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3AAAB2F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575F7C7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64F7F113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5685F51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1D5E5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1B85CF5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8D315CB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C132CC6" w14:textId="77777777" w:rsidTr="00E539EF">
        <w:tc>
          <w:tcPr>
            <w:tcW w:w="284" w:type="dxa"/>
          </w:tcPr>
          <w:p w14:paraId="16E848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213F5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E87C8EA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A33B0D2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2955FB02" w14:textId="77777777" w:rsidTr="00E539EF">
        <w:tc>
          <w:tcPr>
            <w:tcW w:w="284" w:type="dxa"/>
          </w:tcPr>
          <w:p w14:paraId="16A9828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000F2F3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F75047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738CE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63DC5F3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28B49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49561EA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1DA041B" w14:textId="7C8D44B9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27511E" w:rsidRPr="00254DEA" w14:paraId="51898A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83CBD69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3B1A1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65DADA" w14:textId="5739DE5B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27511E" w:rsidRPr="00254DEA" w14:paraId="0415519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499F281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0F908AB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CCE5EBD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A6410C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0E84BB9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2AADDCB0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AF815AA" w14:textId="336575C8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  <w:r w:rsidR="00287D65">
              <w:rPr>
                <w:rFonts w:cstheme="minorHAnsi"/>
                <w:color w:val="404040" w:themeColor="text1" w:themeTint="BF"/>
              </w:rPr>
              <w:t xml:space="preserve"> - 30</w:t>
            </w:r>
          </w:p>
        </w:tc>
      </w:tr>
    </w:tbl>
    <w:p w14:paraId="7BE432B3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E01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A558601" wp14:editId="12844261">
                <wp:simplePos x="0" y="0"/>
                <wp:positionH relativeFrom="margin">
                  <wp:posOffset>5400675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2767B" w14:textId="3B03BAAF" w:rsidR="002C25AA" w:rsidRPr="00667885" w:rsidRDefault="00795255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8601" id="_x0000_s1029" type="#_x0000_t186" style="position:absolute;margin-left:425.25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" o:allowincell="f" stroked="f">
                <v:textbox>
                  <w:txbxContent>
                    <w:p w14:paraId="2B32767B" w14:textId="3B03BAAF" w:rsidR="002C25AA" w:rsidRPr="00667885" w:rsidRDefault="00795255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79F4C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AFC0D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A86F15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E6929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91A25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0D992E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7D09357" wp14:editId="27B13C5C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F2A77" w14:textId="6DD9E161" w:rsidR="005855D0" w:rsidRPr="00667885" w:rsidRDefault="0079525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9357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bldAQIAAN0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" o:allowincell="f" stroked="f">
                <v:textbox>
                  <w:txbxContent>
                    <w:p w14:paraId="4DFF2A77" w14:textId="6DD9E161" w:rsidR="005855D0" w:rsidRPr="00667885" w:rsidRDefault="0079525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4EDA82E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BA4EAE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5656166" wp14:editId="2D5666F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97198B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6166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dpiAQIAAN0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" o:allowincell="f" stroked="f">
                      <v:textbox>
                        <w:txbxContent>
                          <w:p w14:paraId="7A97198B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569424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2215CA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FD2F32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C5990E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318BD7F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72A60DD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759289D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AC7DD9D" w14:textId="2183661C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08DA8D4" w14:textId="081AEEED" w:rsidR="00746BF3" w:rsidRPr="003D2B6F" w:rsidRDefault="00630758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ation de la partie graphique du site (fictif) Astroverse (avec Wordpress)   </w:t>
                </w:r>
              </w:p>
            </w:tc>
          </w:sdtContent>
        </w:sdt>
      </w:tr>
      <w:tr w:rsidR="003D2B6F" w:rsidRPr="00254DEA" w14:paraId="028C3748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1BF834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B1C2A3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E2CE7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8317AB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AB464B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0F2593" w14:textId="1D2E54E1" w:rsidR="00B16FC1" w:rsidRDefault="006B3F4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la formation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j’ai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ors de mon apprentissage du module sur la mise en place et la gestion de Systèmes de gestion de Contenu, 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créer un site fictif sur le thème de la photo astronomique.</w:t>
                </w:r>
              </w:p>
              <w:p w14:paraId="20CF8A14" w14:textId="77777777" w:rsidR="00B16FC1" w:rsidRDefault="00B16FC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72D05B" w14:textId="6F230EF1" w:rsidR="00B16FC1" w:rsidRDefault="00B16FC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réer ce site j’ai effectué diverses tâches :</w:t>
                </w:r>
              </w:p>
              <w:p w14:paraId="7711AB65" w14:textId="77777777" w:rsidR="00B16FC1" w:rsidRDefault="00B16FC1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design simple et épuré</w:t>
                </w:r>
              </w:p>
              <w:p w14:paraId="624DEED5" w14:textId="77777777" w:rsidR="00980AFF" w:rsidRDefault="00980AFF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staller un thème Wordpress (« OceanWp »)</w:t>
                </w:r>
              </w:p>
              <w:p w14:paraId="7EA0E0B8" w14:textId="26285214" w:rsidR="00A95869" w:rsidRDefault="00A95869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staller et mis à jour les extensions utilisés</w:t>
                </w:r>
              </w:p>
              <w:p w14:paraId="6BA04948" w14:textId="77777777" w:rsidR="00A95869" w:rsidRDefault="00980AFF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er mon design</w:t>
                </w:r>
              </w:p>
              <w:p w14:paraId="7F283BB9" w14:textId="77777777" w:rsidR="00A95869" w:rsidRDefault="00A95869" w:rsidP="00A958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er un d’index et une page simple</w:t>
                </w:r>
              </w:p>
              <w:p w14:paraId="7AF81EAD" w14:textId="77777777" w:rsidR="00A95869" w:rsidRDefault="00A95869" w:rsidP="00A95869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02DB8E0" w14:textId="77777777" w:rsidR="009523AF" w:rsidRDefault="00A95869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ci, un une présentation du Header de la page d’accueil : </w:t>
                </w:r>
              </w:p>
              <w:p w14:paraId="4AF06DE5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D6F852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00BF02A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4D8A02" w14:textId="430132F0" w:rsidR="003D2B6F" w:rsidRPr="00A95869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4A3BF9D" wp14:editId="7BD9844E">
                      <wp:extent cx="6074410" cy="2979420"/>
                      <wp:effectExtent l="0" t="0" r="0" b="5080"/>
                      <wp:docPr id="274860087" name="Image 2" descr="Une image contenant texte, capture d’écran, espace, Univers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4860087" name="Image 2" descr="Une image contenant texte, capture d’écran, espace, Univers&#10;&#10;Description générée automatiquement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97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7443" w:rsidRPr="00254DEA" w14:paraId="578F1A9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8983B9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1E2C" w:rsidRPr="00254DEA" w14:paraId="21CDA8EB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C6942" w14:textId="4DCEF955" w:rsidR="003B1E2C" w:rsidRDefault="00A60CCD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8402259" wp14:editId="302C90D4">
                      <wp:simplePos x="0" y="0"/>
                      <wp:positionH relativeFrom="margin">
                        <wp:posOffset>5428297</wp:posOffset>
                      </wp:positionH>
                      <wp:positionV relativeFrom="page">
                        <wp:posOffset>272342</wp:posOffset>
                      </wp:positionV>
                      <wp:extent cx="473710" cy="376555"/>
                      <wp:effectExtent l="0" t="0" r="0" b="0"/>
                      <wp:wrapNone/>
                      <wp:docPr id="182323532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F2A760" w14:textId="0338FF19" w:rsidR="00A60CCD" w:rsidRPr="00667885" w:rsidRDefault="00795255" w:rsidP="00A60CCD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2259" id="_x0000_s1032" type="#_x0000_t186" style="position:absolute;margin-left:427.4pt;margin-top:21.4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" o:allowincell="f" stroked="f">
                      <v:textbox>
                        <w:txbxContent>
                          <w:p w14:paraId="11F2A760" w14:textId="0338FF19" w:rsidR="00A60CCD" w:rsidRPr="00667885" w:rsidRDefault="00795255" w:rsidP="00A60CC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6BEDEDEE" w14:textId="77777777" w:rsidR="003B1E2C" w:rsidRPr="00665DDA" w:rsidRDefault="003B1E2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9236D2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FCBAA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833287B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1575BF" w14:textId="77777777" w:rsidR="00DC63BE" w:rsidRDefault="007631A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e bien de mon projet, j’ai utilisé l’extension « Elementor » qui permet de mettre en place des pages de façon simple grâce à un système de </w:t>
                </w:r>
                <w:r w:rsidR="00DC63BE">
                  <w:rPr>
                    <w:rFonts w:cstheme="minorHAnsi"/>
                    <w:b/>
                    <w:color w:val="404040" w:themeColor="text1" w:themeTint="BF"/>
                  </w:rPr>
                  <w:t>composant en drag and drop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Elle permet aussi une gestion efficace du responsive design </w:t>
                </w:r>
              </w:p>
              <w:p w14:paraId="3A369ED5" w14:textId="77777777" w:rsidR="005376E5" w:rsidRDefault="005376E5" w:rsidP="00DC63B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4A4B4E" w14:textId="77777777" w:rsidR="005376E5" w:rsidRDefault="005376E5" w:rsidP="00DC63B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i-dessous, une liste non exhaustive du travail accomplie : </w:t>
                </w:r>
              </w:p>
              <w:p w14:paraId="650E80BA" w14:textId="77777777" w:rsidR="00040F1A" w:rsidRDefault="005376E5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bandeau de navigation (Annexe 1)</w:t>
                </w:r>
              </w:p>
              <w:p w14:paraId="128BBB44" w14:textId="50A13192" w:rsidR="00062A34" w:rsidRDefault="00062A34" w:rsidP="00062A3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odule « Navbar » (Annexe 2 )</w:t>
                </w:r>
              </w:p>
              <w:p w14:paraId="1F9BC9CF" w14:textId="7DA5EE96" w:rsidR="00062A34" w:rsidRDefault="00062A34" w:rsidP="00062A3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ersonnalisation de l’apparence de la navigation (</w:t>
                </w:r>
                <w:r w:rsidR="008F2F71">
                  <w:rPr>
                    <w:rFonts w:cstheme="minorHAnsi"/>
                    <w:b/>
                    <w:color w:val="404040" w:themeColor="text1" w:themeTint="BF"/>
                  </w:rPr>
                  <w:t>Annexe 3, 4 et 5)</w:t>
                </w:r>
              </w:p>
              <w:p w14:paraId="6AEF2426" w14:textId="155E5751" w:rsidR="00040F1A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page d’accueil </w:t>
                </w:r>
                <w:r w:rsidR="00050E40">
                  <w:rPr>
                    <w:rFonts w:cstheme="minorHAnsi"/>
                    <w:b/>
                    <w:color w:val="404040" w:themeColor="text1" w:themeTint="BF"/>
                  </w:rPr>
                  <w:t>(Explication de la création d’un module) (Annexe 6 à 1</w:t>
                </w:r>
                <w:r w:rsidR="001623AD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050E40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14:paraId="4436E495" w14:textId="325C67B0" w:rsidR="00040F1A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page explicative </w:t>
                </w:r>
                <w:r w:rsidR="001623AD">
                  <w:rPr>
                    <w:rFonts w:cstheme="minorHAnsi"/>
                    <w:b/>
                    <w:color w:val="404040" w:themeColor="text1" w:themeTint="BF"/>
                  </w:rPr>
                  <w:t>sur les mêmes principes de la page d’accueil</w:t>
                </w:r>
              </w:p>
              <w:p w14:paraId="754DE410" w14:textId="747ADC34" w:rsidR="003D2B6F" w:rsidRPr="005376E5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article E-commerce. </w:t>
                </w:r>
                <w:r w:rsidR="00DC0BA7">
                  <w:rPr>
                    <w:rFonts w:cstheme="minorHAnsi"/>
                    <w:b/>
                    <w:color w:val="404040" w:themeColor="text1" w:themeTint="BF"/>
                  </w:rPr>
                  <w:t>(Annexe 13 à 16)</w:t>
                </w:r>
              </w:p>
            </w:tc>
          </w:sdtContent>
        </w:sdt>
      </w:tr>
      <w:tr w:rsidR="00577443" w:rsidRPr="00254DEA" w14:paraId="3051981F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A4DB7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8842378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F4349F9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545BB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19CBDBE3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799166" w14:textId="44C3DABA" w:rsidR="003D2B6F" w:rsidRPr="00254DEA" w:rsidRDefault="00DC63B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travail a été effectué en total autonomie.</w:t>
                </w:r>
              </w:p>
            </w:tc>
          </w:sdtContent>
        </w:sdt>
      </w:tr>
      <w:tr w:rsidR="00577443" w:rsidRPr="00254DEA" w14:paraId="1036E70E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BF413F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F5116E6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4ABD6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130BA0A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E8406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FBC13A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CC3C61D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5E081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69613A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3C11A64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D940A6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3609A70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CB8445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C25121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32DDF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79DA4C" w14:textId="271A9219" w:rsidR="003D2B6F" w:rsidRPr="00356E3A" w:rsidRDefault="00356E3A" w:rsidP="00356E3A">
                <w:pPr>
                  <w:numPr>
                    <w:ilvl w:val="0"/>
                    <w:numId w:val="10"/>
                  </w:numPr>
                  <w:spacing w:before="120" w:after="120"/>
                  <w:rPr>
                    <w:rFonts w:ascii="Arial" w:hAnsi="Arial" w:cs="Arial"/>
                    <w:color w:val="171A22"/>
                    <w:sz w:val="23"/>
                    <w:szCs w:val="23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l’apprentissage du module « </w:t>
                </w:r>
                <w:r>
                  <w:rPr>
                    <w:rFonts w:ascii="Arial" w:hAnsi="Arial" w:cs="Arial"/>
                    <w:color w:val="171A22"/>
                    <w:sz w:val="23"/>
                    <w:szCs w:val="23"/>
                  </w:rPr>
                  <w:t>Mettre en place et gérer des Systèmes de Gestion de Contenu (WordPress) »</w:t>
                </w:r>
              </w:p>
            </w:tc>
          </w:sdtContent>
        </w:sdt>
      </w:tr>
      <w:tr w:rsidR="00E76387" w:rsidRPr="00254DEA" w14:paraId="2A31649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238AD0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2911E0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43A1C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45AD36B" w14:textId="187D384B" w:rsidR="003D2B6F" w:rsidRPr="00254DEA" w:rsidRDefault="00356E3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24</w:t>
                </w:r>
              </w:p>
            </w:tc>
          </w:sdtContent>
        </w:sdt>
        <w:tc>
          <w:tcPr>
            <w:tcW w:w="567" w:type="dxa"/>
          </w:tcPr>
          <w:p w14:paraId="7B6D664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4-02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F939F6" w14:textId="43A679E8" w:rsidR="003D2B6F" w:rsidRPr="00254DEA" w:rsidRDefault="00356E3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2/2024</w:t>
                </w:r>
              </w:p>
            </w:tc>
          </w:sdtContent>
        </w:sdt>
      </w:tr>
      <w:tr w:rsidR="000C251C" w:rsidRPr="00254DEA" w14:paraId="480272A4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BCC1E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A41295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F4CBF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BD619AA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DB659D" w14:textId="52876A4B" w:rsidR="003D2B6F" w:rsidRPr="00577443" w:rsidRDefault="00A60CCD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0B5629AD" wp14:editId="167838B1">
                      <wp:simplePos x="0" y="0"/>
                      <wp:positionH relativeFrom="margin">
                        <wp:posOffset>5435185</wp:posOffset>
                      </wp:positionH>
                      <wp:positionV relativeFrom="page">
                        <wp:posOffset>321921</wp:posOffset>
                      </wp:positionV>
                      <wp:extent cx="473710" cy="376555"/>
                      <wp:effectExtent l="0" t="0" r="0" b="0"/>
                      <wp:wrapNone/>
                      <wp:docPr id="2029672529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469379" w14:textId="3C58D427" w:rsidR="00A60CCD" w:rsidRPr="00667885" w:rsidRDefault="00795255" w:rsidP="00A60CCD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29AD" id="_x0000_s1033" type="#_x0000_t186" style="position:absolute;margin-left:427.95pt;margin-top:25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BwcAQIAAN0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" o:allowincell="f" stroked="f">
                      <v:textbox>
                        <w:txbxContent>
                          <w:p w14:paraId="0A469379" w14:textId="3C58D427" w:rsidR="00A60CCD" w:rsidRPr="00667885" w:rsidRDefault="00795255" w:rsidP="00A60CC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D2B6F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3D2B6F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w:t xml:space="preserve"> </w:t>
            </w:r>
          </w:p>
        </w:tc>
      </w:tr>
      <w:tr w:rsidR="003D2B6F" w:rsidRPr="00254DEA" w14:paraId="7ED5FA6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A38299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1F32A0F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6B7D9B4" wp14:editId="3627CA6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7560E" w14:textId="586C8912" w:rsidR="002C25AA" w:rsidRPr="00667885" w:rsidRDefault="0079525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9B4" id="_x0000_s1034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" o:allowincell="f" stroked="f">
                <v:textbox>
                  <w:txbxContent>
                    <w:p w14:paraId="6D27560E" w14:textId="586C8912" w:rsidR="002C25AA" w:rsidRPr="00667885" w:rsidRDefault="00795255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2EA86EAD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18A184F3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F8C7622" wp14:editId="3A9CD05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62EB3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7622" id="_x0000_s1035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" o:allowincell="f" stroked="f">
                      <v:textbox>
                        <w:txbxContent>
                          <w:p w14:paraId="14B62EB3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7762FBA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C11B70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2A78D1E1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0EAAAD7B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4CDF7DD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AAAB42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01CA1628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818627A" w14:textId="4E8D65B3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A86D5EF" w14:textId="530A8FD7" w:rsidR="0027511E" w:rsidRPr="003D2B6F" w:rsidRDefault="00C3252D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Élaborer et mettre en œuvre des composants dans une application de gestion de contenu ou E-commerce</w:t>
                </w:r>
              </w:p>
            </w:tc>
          </w:sdtContent>
        </w:sdt>
      </w:tr>
      <w:tr w:rsidR="0027511E" w:rsidRPr="00254DEA" w14:paraId="1B163950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0C0B853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C6C20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3E32CB9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A17A72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7916FDD" w14:textId="77777777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E3B3F7" w14:textId="77777777" w:rsidR="00586AE9" w:rsidRDefault="00C3252D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in de mettre en pratique la partie Front-End de mon projet « Astroverse » avec WordPress, il a fallu d’abord mettre en place l’ensemble de la partie Back End du projet</w:t>
                </w:r>
                <w:r w:rsidR="00586AE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EA3C1BD" w14:textId="77777777" w:rsidR="00586AE9" w:rsidRDefault="00586AE9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F1770B" w14:textId="77777777" w:rsidR="00586AE9" w:rsidRDefault="00586AE9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toutes les étapes de la mise en ligne de l’application :</w:t>
                </w:r>
              </w:p>
              <w:p w14:paraId="02FD9FA2" w14:textId="77777777" w:rsidR="00586AE9" w:rsidRDefault="00586AE9" w:rsidP="00586AE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9E167A" w14:textId="77777777" w:rsidR="00586AE9" w:rsidRDefault="00586AE9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travailler sur le projet en mode « Hors-Ligne » j’ai utilisé le Logiciel XAMPP qui permet la création d’un environnement de travail Local (Annexe 17)</w:t>
                </w:r>
              </w:p>
              <w:p w14:paraId="5BAECD5F" w14:textId="661D6097" w:rsidR="00EC24AF" w:rsidRDefault="00EC24AF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ndez-vous sur le site de wordpress.org pour le téléchargement du paquet au format .zip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(Annexe 18)</w:t>
                </w:r>
              </w:p>
              <w:p w14:paraId="328721AC" w14:textId="15E33DF2" w:rsidR="0015051C" w:rsidRDefault="00EC24AF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fois téléchargé, </w:t>
                </w:r>
                <w:r w:rsidR="000F4AA7">
                  <w:rPr>
                    <w:rFonts w:cstheme="minorHAnsi"/>
                    <w:b/>
                    <w:color w:val="404040" w:themeColor="text1" w:themeTint="BF"/>
                  </w:rPr>
                  <w:t>j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décompresse 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>à la racine du dossier, créé au préalable, de l’application dans le dossier htdocs de XAMPP (Annexe 19)</w:t>
                </w:r>
              </w:p>
              <w:p w14:paraId="4D28D42B" w14:textId="6F9A7210" w:rsidR="001B1A4F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crée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la base de données dans PhpMyadmin qui va recevoir l’ensemble des tables du sit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(Annexe 20)</w:t>
                </w:r>
              </w:p>
              <w:p w14:paraId="0923C9B0" w14:textId="6D83D908" w:rsidR="001B1A4F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ccèd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à la page de configuration de la connex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à la base de données qui permettra à l’application d’enregistrer l’ensemble de données nécessaires 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>(Annexe 21)</w:t>
                </w:r>
              </w:p>
              <w:p w14:paraId="4FB8D242" w14:textId="22E3BF62" w:rsidR="000F4AA7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continue l’installation d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Wordpres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qui donnera accès à l’application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 xml:space="preserve"> (Annexe 22 et 23)</w:t>
                </w:r>
              </w:p>
              <w:p w14:paraId="7A05524D" w14:textId="7E7DA450" w:rsidR="00C23A9D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fois, l’installation faite, je me connecte pour la 1</w:t>
                </w:r>
                <w:r w:rsidRPr="000F4AA7">
                  <w:rPr>
                    <w:rFonts w:cstheme="minorHAnsi"/>
                    <w:b/>
                    <w:color w:val="404040" w:themeColor="text1" w:themeTint="BF"/>
                    <w:vertAlign w:val="superscript"/>
                  </w:rPr>
                  <w:t>è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fois à mon Back Office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 xml:space="preserve"> (Annexe 24 et 25)</w:t>
                </w:r>
              </w:p>
              <w:p w14:paraId="496931F8" w14:textId="2BDE03BB" w:rsidR="00C23A9D" w:rsidRDefault="00C23A9D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vant de continuer la création de mon contenu, je choisi un thème pour mon site qui définira l’apparence globale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26 et 27)</w:t>
                </w:r>
              </w:p>
              <w:p w14:paraId="2E259574" w14:textId="1A2FA101" w:rsidR="002D2073" w:rsidRDefault="00C23A9D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crée un dossier enfant de mon thème qui me permettra, lors de la phase de développement de travailler 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>en toute sécurité sur mon thème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28 et 29)</w:t>
                </w:r>
              </w:p>
              <w:p w14:paraId="42E3E9E4" w14:textId="7D84C434" w:rsidR="002D2073" w:rsidRDefault="002D2073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sélectionne mon thème enfant afin de pouvoir travailler. 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>(Annexe 30)</w:t>
                </w:r>
              </w:p>
              <w:p w14:paraId="11FDC579" w14:textId="538F3E43" w:rsidR="00576D96" w:rsidRDefault="002D2073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joute maintenant l’extension WooCommerce qui me permettra de créer facilement une partie E-commerce à mon site</w:t>
                </w:r>
                <w:r w:rsidR="00576D9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31 à 35) </w:t>
                </w:r>
              </w:p>
              <w:p w14:paraId="2600FB44" w14:textId="77777777" w:rsidR="00576D96" w:rsidRDefault="00576D96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passe à la partie Front End présenté à la page 5 de ce dossier.</w:t>
                </w:r>
              </w:p>
              <w:p w14:paraId="393D73DD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49B183" w14:textId="4ADA00AE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D5F10D" w14:textId="77777777" w:rsidR="001603CD" w:rsidRDefault="001603CD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05C908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911756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378FB8" w14:textId="50FE15A4" w:rsidR="0027511E" w:rsidRPr="00576D96" w:rsidRDefault="0027511E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549738A9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7D7250" w14:textId="17B0318B" w:rsidR="0027511E" w:rsidRPr="00665DDA" w:rsidRDefault="00555911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5D69514D" wp14:editId="237B5A82">
                      <wp:simplePos x="0" y="0"/>
                      <wp:positionH relativeFrom="margin">
                        <wp:posOffset>5424634</wp:posOffset>
                      </wp:positionH>
                      <wp:positionV relativeFrom="page">
                        <wp:posOffset>374382</wp:posOffset>
                      </wp:positionV>
                      <wp:extent cx="473710" cy="376555"/>
                      <wp:effectExtent l="0" t="0" r="0" b="0"/>
                      <wp:wrapNone/>
                      <wp:docPr id="97246737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F02E5F" w14:textId="06DCA5C6" w:rsidR="00555911" w:rsidRPr="00667885" w:rsidRDefault="00795255" w:rsidP="0055591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514D" id="_x0000_s1036" type="#_x0000_t186" style="position:absolute;margin-left:427.15pt;margin-top:29.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" o:allowincell="f" stroked="f">
                      <v:textbox>
                        <w:txbxContent>
                          <w:p w14:paraId="71F02E5F" w14:textId="06DCA5C6" w:rsidR="00555911" w:rsidRPr="00667885" w:rsidRDefault="00795255" w:rsidP="0055591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7511E" w:rsidRPr="00254DEA" w14:paraId="78988D45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657DD1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A30B1D9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A53E6B" w14:textId="77777777" w:rsidR="00587B5B" w:rsidRDefault="00576D9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e bien de projet, j’ai utilisé différents </w:t>
                </w:r>
                <w:r w:rsidR="00587B5B">
                  <w:rPr>
                    <w:rFonts w:cstheme="minorHAnsi"/>
                    <w:b/>
                    <w:color w:val="404040" w:themeColor="text1" w:themeTint="BF"/>
                  </w:rPr>
                  <w:t xml:space="preserve">logiciels : </w:t>
                </w:r>
              </w:p>
              <w:p w14:paraId="1CAE70C0" w14:textId="77777777" w:rsidR="00587B5B" w:rsidRDefault="00587B5B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33FDA9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Xampp : Créateur d’environnement de travail Local</w:t>
                </w:r>
              </w:p>
              <w:p w14:paraId="6E3B3770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S Code : Éditeur de code  </w:t>
                </w:r>
              </w:p>
              <w:p w14:paraId="55B756BF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WinRAR :  Décompresseur de fichier</w:t>
                </w:r>
              </w:p>
              <w:p w14:paraId="44449748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Wordpress</w:t>
                </w:r>
              </w:p>
              <w:p w14:paraId="0F7081D0" w14:textId="1D2E42C1" w:rsidR="0027511E" w:rsidRP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extension Woo Commerce : Création de module e-commerce </w:t>
                </w:r>
              </w:p>
            </w:tc>
          </w:sdtContent>
        </w:sdt>
      </w:tr>
      <w:tr w:rsidR="0027511E" w:rsidRPr="00254DEA" w14:paraId="2FBC1C3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923AEE4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8F9519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909D6FC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E936EAD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58A2D2AF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897037" w14:textId="13901B8E" w:rsidR="0027511E" w:rsidRPr="00254DEA" w:rsidRDefault="00816A88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 a été effectué en total autonomie.</w:t>
                </w:r>
              </w:p>
            </w:tc>
          </w:sdtContent>
        </w:sdt>
      </w:tr>
      <w:tr w:rsidR="0027511E" w:rsidRPr="00254DEA" w14:paraId="40B974E7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796235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FFEAB63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C6A04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77170038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01E3A1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86A28D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641A378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04E11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6FC768" w14:textId="77777777"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14:paraId="09324A0E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28FF66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DAA680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27FD436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94FAE7C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E5BC1D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97356594"/>
                <w:placeholder>
                  <w:docPart w:val="60D49DD4FE13FE4D972A44F2A9E57F26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786E820B" w14:textId="38555326" w:rsidR="0027511E" w:rsidRPr="00254DEA" w:rsidRDefault="00816A88" w:rsidP="00141AF2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ans le cadre de l’apprentissage du module « </w:t>
                    </w:r>
                    <w:r>
                      <w:rPr>
                        <w:rFonts w:ascii="Arial" w:hAnsi="Arial" w:cs="Arial"/>
                        <w:color w:val="171A22"/>
                        <w:sz w:val="23"/>
                        <w:szCs w:val="23"/>
                      </w:rPr>
                      <w:t>Mettre en place et gérer des Systèmes de Gestion de Contenu (WordPress) »</w:t>
                    </w:r>
                  </w:p>
                </w:tc>
              </w:sdtContent>
            </w:sdt>
          </w:sdtContent>
        </w:sdt>
      </w:tr>
      <w:tr w:rsidR="0027511E" w:rsidRPr="00254DEA" w14:paraId="1A65FB33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FCEAF7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CEED48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671BE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4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4949280" w14:textId="2C7384FF" w:rsidR="0027511E" w:rsidRPr="00254DEA" w:rsidRDefault="00816A88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24</w:t>
                </w:r>
              </w:p>
            </w:tc>
          </w:sdtContent>
        </w:sdt>
        <w:tc>
          <w:tcPr>
            <w:tcW w:w="567" w:type="dxa"/>
          </w:tcPr>
          <w:p w14:paraId="72C4FE8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4-02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A66876C" w14:textId="51AEFB04" w:rsidR="0027511E" w:rsidRPr="00254DEA" w:rsidRDefault="00816A88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2/2024</w:t>
                </w:r>
              </w:p>
            </w:tc>
          </w:sdtContent>
        </w:sdt>
      </w:tr>
      <w:tr w:rsidR="0027511E" w:rsidRPr="00254DEA" w14:paraId="42A80317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29982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7B0708B3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28B74A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23103AF9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E5B9A8" w14:textId="35E68EBC" w:rsidR="0027511E" w:rsidRPr="00577443" w:rsidRDefault="00555911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462BBD0C" wp14:editId="26152213">
                      <wp:simplePos x="0" y="0"/>
                      <wp:positionH relativeFrom="margin">
                        <wp:posOffset>5472064</wp:posOffset>
                      </wp:positionH>
                      <wp:positionV relativeFrom="page">
                        <wp:posOffset>795778</wp:posOffset>
                      </wp:positionV>
                      <wp:extent cx="473710" cy="376555"/>
                      <wp:effectExtent l="0" t="0" r="0" b="0"/>
                      <wp:wrapNone/>
                      <wp:docPr id="1209494589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984C44" w14:textId="5315DF4E" w:rsidR="00555911" w:rsidRPr="00667885" w:rsidRDefault="00795255" w:rsidP="0055591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BD0C" id="_x0000_s1037" type="#_x0000_t186" style="position:absolute;margin-left:430.85pt;margin-top:62.65pt;width:37.3pt;height:2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NAk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" o:allowincell="f" stroked="f">
                      <v:textbox>
                        <w:txbxContent>
                          <w:p w14:paraId="08984C44" w14:textId="5315DF4E" w:rsidR="00555911" w:rsidRPr="00667885" w:rsidRDefault="00795255" w:rsidP="0055591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27511E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27511E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7511E" w:rsidRPr="00254DEA" w14:paraId="34DB3B47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B32D3C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7DDC85" w14:textId="77777777"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CF17937" wp14:editId="46C40421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5F297" w14:textId="595FF37E" w:rsidR="0027511E" w:rsidRPr="00667885" w:rsidRDefault="00555911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79525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7937" id="_x0000_s1038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XVlAg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" o:allowincell="f" stroked="f">
                <v:textbox>
                  <w:txbxContent>
                    <w:p w14:paraId="6E25F297" w14:textId="595FF37E" w:rsidR="0027511E" w:rsidRPr="00667885" w:rsidRDefault="00555911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79525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4C81D054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52F00F2B" w14:textId="77777777" w:rsidTr="00DA0268">
        <w:tc>
          <w:tcPr>
            <w:tcW w:w="9782" w:type="dxa"/>
            <w:gridSpan w:val="3"/>
            <w:shd w:val="clear" w:color="auto" w:fill="D60093"/>
          </w:tcPr>
          <w:p w14:paraId="2B22039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5AF0CE18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5E82CC9F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DF85591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31F62DB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6205A3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23247C6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BE63A17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75EF5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2E18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3C480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11955A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4F6B29" w14:textId="0DC430C3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EP Vente Action Marchand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CEBF77" w14:textId="11E8C4F9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Jehanne d’Arc – Tourcoing (59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D93FB37" w14:textId="2EF91A60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2</w:t>
                </w:r>
              </w:p>
            </w:tc>
          </w:sdtContent>
        </w:sdt>
      </w:tr>
      <w:tr w:rsidR="00324E6A" w:rsidRPr="00254DEA" w14:paraId="051C313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F7DE5C" w14:textId="4BFDDFD1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T Action Communication Commercia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-1308546958"/>
                <w:placeholder>
                  <w:docPart w:val="EDE7F8B60A7AD341824A25983596794C"/>
                </w:placeholder>
              </w:sdtPr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571A181B" w14:textId="79EBAB4A" w:rsidR="00324E6A" w:rsidRPr="00BB1FFC" w:rsidRDefault="00BD5EC8" w:rsidP="00DA0268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Lycée Jehanne d’Arc – Tourcoing (59)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F1BB5DA" w14:textId="2BA1A7EA" w:rsidR="00324E6A" w:rsidRDefault="00BD5EC8" w:rsidP="00DA0268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4</w:t>
                </w:r>
              </w:p>
            </w:tc>
          </w:sdtContent>
        </w:sdt>
      </w:tr>
      <w:tr w:rsidR="00324E6A" w:rsidRPr="00254DEA" w14:paraId="178D3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987CE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C315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FD896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29DC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08BF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A1843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58EA8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C66C2B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F4D2F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EC7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F5289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70E9FF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49E30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97E5A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52FF0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D61FC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1A7F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9445E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4AC78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8660C4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DC79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2E0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F502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AF590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F1E47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D7BAC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625014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373A7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5F7905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5699D9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FD096D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41CA3C2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7246A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90CA3F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FB493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35BBC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37246A5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8DF34F6" wp14:editId="55FFAC7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99434" w14:textId="7F20C50D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34F6" id="_x0000_s1039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RZa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" o:allowincell="f" stroked="f">
                <v:textbox>
                  <w:txbxContent>
                    <w:p w14:paraId="4B399434" w14:textId="7F20C50D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120CF100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86444D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F6F36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8EDC853" w14:textId="77777777" w:rsidTr="00DA0268">
        <w:tc>
          <w:tcPr>
            <w:tcW w:w="9782" w:type="dxa"/>
            <w:shd w:val="clear" w:color="auto" w:fill="D60093"/>
          </w:tcPr>
          <w:p w14:paraId="4EE4571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B4A922E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52AF01E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6F8907E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6D6BC0A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8CC08D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7BFC7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924630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9B862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7342E" wp14:editId="2565BD34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4253" w14:textId="49A811D2" w:rsidR="00AC6DC8" w:rsidRPr="00AC6DC8" w:rsidRDefault="00000000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Déclaration_dénomination"/>
                                <w:tag w:val="Déclaration_dénomination"/>
                                <w:id w:val="1454910546"/>
                                <w:showingPlcHdr/>
                              </w:sdtPr>
                              <w:sdtContent>
                                <w:r w:rsidR="005E5EC0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E5EC0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hristopher CHIARAN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34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" filled="f" stroked="f">
                <v:textbox>
                  <w:txbxContent>
                    <w:p w14:paraId="003D4253" w14:textId="49A811D2" w:rsidR="00AC6DC8" w:rsidRPr="00AC6DC8" w:rsidRDefault="00000000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/>
                            <w:color w:val="404040" w:themeColor="text1" w:themeTint="BF"/>
                            <w:sz w:val="24"/>
                            <w:szCs w:val="24"/>
                          </w:rPr>
                          <w:alias w:val="Déclaration_dénomination"/>
                          <w:tag w:val="Déclaration_dénomination"/>
                          <w:id w:val="1454910546"/>
                          <w:showingPlcHdr/>
                        </w:sdtPr>
                        <w:sdtContent>
                          <w:r w:rsidR="005E5EC0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5E5EC0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hristopher CHIARANDINI</w:t>
                      </w:r>
                    </w:p>
                  </w:txbxContent>
                </v:textbox>
              </v:shape>
            </w:pict>
          </mc:Fallback>
        </mc:AlternateContent>
      </w:r>
    </w:p>
    <w:p w14:paraId="2C76D44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5BB35A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A075EC1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7CAE655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BBA46" wp14:editId="1B15D6FD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7B5AADE" w14:textId="25DCD7D8" w:rsidR="00AC6DC8" w:rsidRPr="00AC6DC8" w:rsidRDefault="005E5EC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urev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BA46" id="_x0000_s1041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&#13;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7B5AADE" w14:textId="25DCD7D8" w:rsidR="00AC6DC8" w:rsidRPr="00AC6DC8" w:rsidRDefault="005E5EC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urev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56D4C" wp14:editId="0F9EB7B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05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7BF877" w14:textId="692B6C85" w:rsidR="00AB73AC" w:rsidRPr="00AB73AC" w:rsidRDefault="005E5EC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05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56D4C" id="_x0000_s1042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&#13;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05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7BF877" w14:textId="692B6C85" w:rsidR="00AB73AC" w:rsidRPr="00AB73AC" w:rsidRDefault="005E5EC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05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F32B02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4C5EDA7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83AF84F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954C3F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3EECFB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BA2A7E6" w14:textId="288989CE" w:rsidR="008D6BC9" w:rsidRPr="00254DEA" w:rsidRDefault="005E5EC0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F786480" wp14:editId="76AA61A2">
            <wp:extent cx="2015602" cy="492125"/>
            <wp:effectExtent l="0" t="0" r="3810" b="3175"/>
            <wp:docPr id="1152307077" name="Image 1" descr="Une image contenant col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7077" name="Image 1" descr="Une image contenant colèr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322" cy="5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9EE" w14:textId="366860B9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283BDA" w14:textId="039DD0F3"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6FB4079" wp14:editId="6757D39D">
                <wp:simplePos x="0" y="0"/>
                <wp:positionH relativeFrom="margin">
                  <wp:posOffset>5331143</wp:posOffset>
                </wp:positionH>
                <wp:positionV relativeFrom="page">
                  <wp:posOffset>9909639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C73F1" w14:textId="251A8865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4079" id="_x0000_s1043" type="#_x0000_t186" style="position:absolute;margin-left:419.8pt;margin-top:780.3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5qnAg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" o:allowincell="f" stroked="f">
                <v:textbox>
                  <w:txbxContent>
                    <w:p w14:paraId="336C73F1" w14:textId="251A8865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2BCAF460" w14:textId="77777777" w:rsidTr="00DA0268">
        <w:tc>
          <w:tcPr>
            <w:tcW w:w="9782" w:type="dxa"/>
            <w:shd w:val="clear" w:color="auto" w:fill="D60093"/>
          </w:tcPr>
          <w:p w14:paraId="3B8D037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3AEFB70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40DE24A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300DF76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AF0C743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2192B6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A40FD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A3544CD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896D5D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7767C03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9D594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26895E7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0780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E08EC6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9BE5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0A676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1CD3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99E8E3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D017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07CD1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DF9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D2771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3B84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D5027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F261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A99E8C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8AD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EE1F8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847E4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03D141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3905E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A474A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01C805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0754B20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861D0B7" wp14:editId="7B90BA71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7355D" w14:textId="4997C21B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0B7" id="_x0000_s1044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" o:allowincell="f" stroked="f">
                <v:textbox>
                  <w:txbxContent>
                    <w:p w14:paraId="7BB7355D" w14:textId="4997C21B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CFD9AC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E01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6DE8D87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1E18CBA" w14:textId="77777777" w:rsidTr="00DA0268">
        <w:tc>
          <w:tcPr>
            <w:tcW w:w="9782" w:type="dxa"/>
            <w:shd w:val="clear" w:color="auto" w:fill="D60093"/>
          </w:tcPr>
          <w:p w14:paraId="72E8390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5F638A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4E08FB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A2D5F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11E7F1A1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7018653" w14:textId="77777777" w:rsidTr="005855D0">
        <w:trPr>
          <w:trHeight w:val="794"/>
        </w:trPr>
        <w:tc>
          <w:tcPr>
            <w:tcW w:w="9782" w:type="dxa"/>
          </w:tcPr>
          <w:p w14:paraId="09AB9861" w14:textId="2BE055FD" w:rsidR="005855D0" w:rsidRPr="005855D0" w:rsidRDefault="008F2F71" w:rsidP="008F2F71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Annexe 1 - </w:t>
            </w:r>
            <w:r>
              <w:rPr>
                <w:rFonts w:cstheme="minorHAnsi"/>
                <w:b/>
                <w:color w:val="404040" w:themeColor="text1" w:themeTint="BF"/>
              </w:rPr>
              <w:t>Création d’un bandeau de navigation</w:t>
            </w:r>
          </w:p>
        </w:tc>
      </w:tr>
    </w:tbl>
    <w:p w14:paraId="38BE04FD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269EF8EC" wp14:editId="71F8F3B5">
            <wp:extent cx="5760720" cy="350520"/>
            <wp:effectExtent l="0" t="0" r="5080" b="5080"/>
            <wp:docPr id="1487332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249" name="Image 1487332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660" cy="3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A0E8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</w:p>
    <w:p w14:paraId="33B8FB62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</w:p>
    <w:p w14:paraId="3924B03F" w14:textId="4214A8DB" w:rsidR="008F2F71" w:rsidRDefault="008F2F71" w:rsidP="008F2F71">
      <w:pPr>
        <w:spacing w:before="12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Annexe 2 - </w:t>
      </w:r>
      <w:r w:rsidRPr="008F2F71">
        <w:rPr>
          <w:rFonts w:cstheme="minorHAnsi"/>
          <w:b/>
          <w:color w:val="404040" w:themeColor="text1" w:themeTint="BF"/>
        </w:rPr>
        <w:t>Création du module « Navbar »</w:t>
      </w:r>
    </w:p>
    <w:p w14:paraId="02E7FB2C" w14:textId="4C4B0C68" w:rsidR="008F2F71" w:rsidRDefault="008F2F71" w:rsidP="008F2F71">
      <w:pPr>
        <w:spacing w:before="120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</w:rPr>
        <w:drawing>
          <wp:inline distT="0" distB="0" distL="0" distR="0" wp14:anchorId="7627DA01" wp14:editId="50645A03">
            <wp:extent cx="5760720" cy="2994025"/>
            <wp:effectExtent l="0" t="0" r="5080" b="3175"/>
            <wp:docPr id="1396915473" name="Image 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5473" name="Image 4" descr="Une image contenant capture d’écran,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94B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E6B0E73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795D808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14271C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B4A212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914C81B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FF5B0DE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0D7C44D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543BC4E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087869F7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16EC2A4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7D4B3E5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BF8922F" w14:textId="1D4F3D83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2D486CC" w14:textId="03F77A06" w:rsidR="00A60CCD" w:rsidRDefault="00795255" w:rsidP="00A60CCD">
      <w:pPr>
        <w:spacing w:after="0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1456B26" wp14:editId="0F4453E0">
                <wp:simplePos x="0" y="0"/>
                <wp:positionH relativeFrom="margin">
                  <wp:posOffset>5331753</wp:posOffset>
                </wp:positionH>
                <wp:positionV relativeFrom="page">
                  <wp:posOffset>9910567</wp:posOffset>
                </wp:positionV>
                <wp:extent cx="473710" cy="376555"/>
                <wp:effectExtent l="0" t="0" r="0" b="0"/>
                <wp:wrapNone/>
                <wp:docPr id="10230212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6DA4F" w14:textId="052EF7E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B26" id="_x0000_s1045" type="#_x0000_t186" style="position:absolute;margin-left:419.8pt;margin-top:780.35pt;width:37.3pt;height:29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" o:allowincell="f" stroked="f">
                <v:textbox>
                  <w:txbxContent>
                    <w:p w14:paraId="7646DA4F" w14:textId="052EF7E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9A8712" w14:textId="22D3496F" w:rsidR="00A60CCD" w:rsidRDefault="00FB517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A28AF97" wp14:editId="3DA77C2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4A39C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AF97" id="_x0000_s1046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" o:allowincell="f" stroked="f">
                <v:textbox>
                  <w:txbxContent>
                    <w:p w14:paraId="6294A39C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2F71">
        <w:rPr>
          <w:rFonts w:cstheme="minorHAnsi"/>
          <w:b/>
          <w:color w:val="404040" w:themeColor="text1" w:themeTint="BF"/>
        </w:rPr>
        <w:t>Annexe 3 - Personnalisation de l’apparence de la navigation</w:t>
      </w:r>
    </w:p>
    <w:p w14:paraId="1AF87394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08AE3C3" w14:textId="285F0048" w:rsidR="008D6BC9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CD6195A" wp14:editId="448308E4">
            <wp:extent cx="2439103" cy="3305908"/>
            <wp:effectExtent l="0" t="0" r="0" b="0"/>
            <wp:docPr id="2145731475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31475" name="Image 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54" cy="33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AEC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11D1574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A2BA278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AB3CE8" w14:textId="7A0CFB96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4 - </w:t>
      </w:r>
      <w:r>
        <w:rPr>
          <w:rFonts w:cstheme="minorHAnsi"/>
          <w:b/>
          <w:color w:val="404040" w:themeColor="text1" w:themeTint="BF"/>
        </w:rPr>
        <w:t>Personnalisation de l’apparence de la navigation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F1C9516" wp14:editId="28684DF2">
            <wp:extent cx="2380719" cy="3226777"/>
            <wp:effectExtent l="0" t="0" r="0" b="0"/>
            <wp:docPr id="1899389580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580" name="Image 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19" cy="3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CA1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F3B7989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D728A3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F48241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F346E24" w14:textId="1EB4DA6D" w:rsidR="00A60CCD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A4D8991" wp14:editId="678DC4ED">
                <wp:simplePos x="0" y="0"/>
                <wp:positionH relativeFrom="margin">
                  <wp:posOffset>5341302</wp:posOffset>
                </wp:positionH>
                <wp:positionV relativeFrom="page">
                  <wp:posOffset>9922242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A3F50" w14:textId="6AC34776" w:rsidR="005855D0" w:rsidRPr="00667885" w:rsidRDefault="0079525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8991" id="_x0000_s1047" type="#_x0000_t186" style="position:absolute;left:0;text-align:left;margin-left:420.55pt;margin-top:781.3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i+q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" o:allowincell="f" stroked="f">
                <v:textbox>
                  <w:txbxContent>
                    <w:p w14:paraId="61BA3F50" w14:textId="6AC34776" w:rsidR="005855D0" w:rsidRPr="00667885" w:rsidRDefault="0079525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0C5396" w14:textId="789F5C78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>Annexe 5 - Personnalisation de l’apparence de la navigation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4AB63FA" wp14:editId="21CC518B">
            <wp:extent cx="5760720" cy="4720590"/>
            <wp:effectExtent l="0" t="0" r="5080" b="3810"/>
            <wp:docPr id="1496120929" name="Image 8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0929" name="Image 8" descr="Une image contenant texte, logiciel, Icône d’ordinateur, Page web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16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1B0DB1F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Annexe 6 - Création d’un page d’accueil : Ajout d’une page</w:t>
      </w:r>
    </w:p>
    <w:p w14:paraId="37DB9E90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4AB8ABA" w14:textId="4BC41554" w:rsidR="00050E40" w:rsidRDefault="00050E4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7D6ECEC" wp14:editId="1808E5E5">
            <wp:extent cx="3174494" cy="2989385"/>
            <wp:effectExtent l="0" t="0" r="635" b="0"/>
            <wp:docPr id="899940068" name="Image 9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0068" name="Image 9" descr="Une image contenant texte, capture d’écran, logicie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69" cy="31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9B1A" w14:textId="3C73158D" w:rsidR="00050E40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D65BFDE" wp14:editId="64A57529">
                <wp:simplePos x="0" y="0"/>
                <wp:positionH relativeFrom="margin">
                  <wp:posOffset>5331753</wp:posOffset>
                </wp:positionH>
                <wp:positionV relativeFrom="page">
                  <wp:posOffset>9921558</wp:posOffset>
                </wp:positionV>
                <wp:extent cx="473710" cy="376555"/>
                <wp:effectExtent l="0" t="0" r="0" b="0"/>
                <wp:wrapNone/>
                <wp:docPr id="78837196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867DE" w14:textId="7AD01780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BFDE" id="_x0000_s1048" type="#_x0000_t186" style="position:absolute;left:0;text-align:left;margin-left:419.8pt;margin-top:781.25pt;width:37.3pt;height:29.6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4rrAg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" o:allowincell="f" stroked="f">
                <v:textbox>
                  <w:txbxContent>
                    <w:p w14:paraId="067867DE" w14:textId="7AD01780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953179" w14:textId="127C2F7B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7 - </w:t>
      </w:r>
      <w:r>
        <w:rPr>
          <w:rFonts w:cstheme="minorHAnsi"/>
          <w:b/>
          <w:color w:val="404040" w:themeColor="text1" w:themeTint="BF"/>
        </w:rPr>
        <w:t xml:space="preserve">Création d’un page d’accueil : </w:t>
      </w:r>
      <w:r w:rsidR="009B0990">
        <w:rPr>
          <w:rFonts w:cstheme="minorHAnsi"/>
          <w:b/>
          <w:color w:val="404040" w:themeColor="text1" w:themeTint="BF"/>
        </w:rPr>
        <w:t>Modifier la page avec Elementor</w:t>
      </w:r>
    </w:p>
    <w:p w14:paraId="1FB9F821" w14:textId="77777777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945E4AF" w14:textId="11721FCE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23ACF8A" wp14:editId="71043F1A">
            <wp:extent cx="5600700" cy="533400"/>
            <wp:effectExtent l="0" t="0" r="0" b="0"/>
            <wp:docPr id="100805699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6995" name="Image 10080569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BFEC" w14:textId="77777777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D132227" w14:textId="29503F4A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8 - </w:t>
      </w:r>
      <w:r>
        <w:rPr>
          <w:rFonts w:cstheme="minorHAnsi"/>
          <w:b/>
          <w:color w:val="404040" w:themeColor="text1" w:themeTint="BF"/>
        </w:rPr>
        <w:t>Création d’un page d’accueil – La page est vide</w:t>
      </w:r>
    </w:p>
    <w:p w14:paraId="03C2B45D" w14:textId="77777777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2F0ADCDF" w14:textId="0A04F801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BAAEBC4" wp14:editId="7BFC45A6">
            <wp:extent cx="5760720" cy="2873375"/>
            <wp:effectExtent l="0" t="0" r="5080" b="0"/>
            <wp:docPr id="991006077" name="Image 11" descr="Une image contenant capture d’écran, Logiciel multimédia, Logiciel de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6077" name="Image 11" descr="Une image contenant capture d’écran, Logiciel multimédia, Logiciel de graphisme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61" w14:textId="77777777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DB7C2BB" w14:textId="2E0E13B0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9 - </w:t>
      </w:r>
      <w:r>
        <w:rPr>
          <w:rFonts w:cstheme="minorHAnsi"/>
          <w:b/>
          <w:color w:val="404040" w:themeColor="text1" w:themeTint="BF"/>
        </w:rPr>
        <w:t>Création d’un page d’accueil : Ajout d’un conteneur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D1605A6" wp14:editId="5B84A20D">
            <wp:extent cx="5760720" cy="541020"/>
            <wp:effectExtent l="0" t="0" r="5080" b="5080"/>
            <wp:docPr id="76693414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4142" name="Image 7669341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A35" w14:textId="589914A3" w:rsidR="009B0990" w:rsidRPr="000D252A" w:rsidRDefault="000D252A" w:rsidP="00A60CCD">
      <w:pPr>
        <w:spacing w:after="0"/>
        <w:jc w:val="center"/>
        <w:rPr>
          <w:rFonts w:ascii="Apple Color Emoji" w:hAnsi="Apple Color Emoji" w:cstheme="minorHAnsi"/>
          <w:b/>
          <w:color w:val="404040" w:themeColor="text1" w:themeTint="BF"/>
        </w:rPr>
      </w:pPr>
      <w:r>
        <w:rPr>
          <w:rFonts w:ascii="Apple Color Emoji" w:hAnsi="Apple Color Emoji" w:cstheme="minorHAnsi"/>
          <w:b/>
          <w:color w:val="404040" w:themeColor="text1" w:themeTint="BF"/>
        </w:rPr>
        <w:t>⬇️</w:t>
      </w:r>
    </w:p>
    <w:p w14:paraId="69763D64" w14:textId="2C8BE03A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B57DB70" wp14:editId="7E287290">
            <wp:extent cx="1326986" cy="2919047"/>
            <wp:effectExtent l="0" t="0" r="0" b="2540"/>
            <wp:docPr id="1260071503" name="Image 1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1503" name="Image 13" descr="Une image contenant texte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79" cy="31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815" w14:textId="0D25CCA4" w:rsidR="000D252A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1EA430D" wp14:editId="5A99028D">
                <wp:simplePos x="0" y="0"/>
                <wp:positionH relativeFrom="margin">
                  <wp:posOffset>5331753</wp:posOffset>
                </wp:positionH>
                <wp:positionV relativeFrom="page">
                  <wp:posOffset>9932988</wp:posOffset>
                </wp:positionV>
                <wp:extent cx="473710" cy="376555"/>
                <wp:effectExtent l="0" t="0" r="0" b="0"/>
                <wp:wrapNone/>
                <wp:docPr id="850172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20C80" w14:textId="76B8AB9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30D" id="_x0000_s1049" type="#_x0000_t186" style="position:absolute;left:0;text-align:left;margin-left:419.8pt;margin-top:782.15pt;width:37.3pt;height:29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+nU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" o:allowincell="f" stroked="f">
                <v:textbox>
                  <w:txbxContent>
                    <w:p w14:paraId="7AF20C80" w14:textId="76B8AB9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F47A67" w14:textId="6F11B015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>Annexe 10 - Création d’un page d’accueil : Choix de la mise en page</w:t>
      </w:r>
    </w:p>
    <w:p w14:paraId="059CAA00" w14:textId="77777777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0F0FA93" wp14:editId="6AB27186">
            <wp:extent cx="5760720" cy="1303655"/>
            <wp:effectExtent l="0" t="0" r="5080" b="4445"/>
            <wp:docPr id="1960834560" name="Image 14" descr="Une image contenant Rectangle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4560" name="Image 14" descr="Une image contenant Rectangle, Logiciel multimédia, capture d’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B65" w14:textId="1D899D3D" w:rsidR="009B0990" w:rsidRPr="000D252A" w:rsidRDefault="000D252A" w:rsidP="00A60CCD">
      <w:pPr>
        <w:spacing w:after="0"/>
        <w:jc w:val="center"/>
        <w:rPr>
          <w:rFonts w:ascii="Apple Color Emoji" w:hAnsi="Apple Color Emoji" w:cstheme="minorHAnsi"/>
          <w:color w:val="404040" w:themeColor="text1" w:themeTint="BF"/>
        </w:rPr>
      </w:pPr>
      <w:r>
        <w:rPr>
          <w:rFonts w:ascii="Apple Color Emoji" w:hAnsi="Apple Color Emoji" w:cstheme="minorHAnsi"/>
          <w:color w:val="404040" w:themeColor="text1" w:themeTint="BF"/>
        </w:rPr>
        <w:t>⬇️</w:t>
      </w:r>
    </w:p>
    <w:p w14:paraId="2F2EC9BE" w14:textId="3C0D877A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E13278A" wp14:editId="43F1DD42">
            <wp:extent cx="5760720" cy="582930"/>
            <wp:effectExtent l="0" t="0" r="5080" b="1270"/>
            <wp:docPr id="139595269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2694" name="Image 13959526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461" w14:textId="77777777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3C9D4B8" w14:textId="65441D7F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1 - </w:t>
      </w:r>
      <w:r>
        <w:rPr>
          <w:rFonts w:cstheme="minorHAnsi"/>
          <w:b/>
          <w:color w:val="404040" w:themeColor="text1" w:themeTint="BF"/>
        </w:rPr>
        <w:t>Création d’un page d’accueil : Choix du premier module</w:t>
      </w:r>
    </w:p>
    <w:p w14:paraId="02CEE3BA" w14:textId="77777777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5936EFB" w14:textId="465F63DF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4873FE5" wp14:editId="557B731F">
            <wp:extent cx="5671919" cy="2514600"/>
            <wp:effectExtent l="0" t="0" r="5080" b="0"/>
            <wp:docPr id="1931144493" name="Image 16" descr="Une image contenant capture d’écran, Logiciel multimédia, Logiciel de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4493" name="Image 16" descr="Une image contenant capture d’écran, Logiciel multimédia, Logiciel de graphisme, logiciel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35" cy="25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E12" w14:textId="62E7DA18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2 - </w:t>
      </w:r>
      <w:r>
        <w:rPr>
          <w:rFonts w:cstheme="minorHAnsi"/>
          <w:b/>
          <w:color w:val="404040" w:themeColor="text1" w:themeTint="BF"/>
        </w:rPr>
        <w:t>Création d’un page d’accueil : Choix du second module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3A6ABE6" wp14:editId="45E992F8">
            <wp:extent cx="5760720" cy="2472690"/>
            <wp:effectExtent l="0" t="0" r="5080" b="3810"/>
            <wp:docPr id="633201395" name="Image 17" descr="Une image contenant Logiciel multimédia, logiciel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1395" name="Image 17" descr="Une image contenant Logiciel multimédia, logiciel, texte, capture d’écra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2196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79115F0A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870A4BB" w14:textId="02C688AD" w:rsidR="00DC0BA7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5760CF9" wp14:editId="0C31B4BD">
                <wp:simplePos x="0" y="0"/>
                <wp:positionH relativeFrom="margin">
                  <wp:posOffset>5331753</wp:posOffset>
                </wp:positionH>
                <wp:positionV relativeFrom="page">
                  <wp:posOffset>9904901</wp:posOffset>
                </wp:positionV>
                <wp:extent cx="473710" cy="376555"/>
                <wp:effectExtent l="0" t="0" r="0" b="0"/>
                <wp:wrapNone/>
                <wp:docPr id="190910803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AFCA6" w14:textId="7D521789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0CF9" id="_x0000_s1050" type="#_x0000_t186" style="position:absolute;left:0;text-align:left;margin-left:419.8pt;margin-top:779.9pt;width:37.3pt;height:29.6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" o:allowincell="f" stroked="f">
                <v:textbox>
                  <w:txbxContent>
                    <w:p w14:paraId="259AFCA6" w14:textId="7D521789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B35852" w14:textId="57E93748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13 - </w:t>
      </w:r>
      <w:r>
        <w:rPr>
          <w:rFonts w:cstheme="minorHAnsi"/>
          <w:b/>
          <w:color w:val="404040" w:themeColor="text1" w:themeTint="BF"/>
        </w:rPr>
        <w:t>Création d’un article E-commerce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8FAB673" wp14:editId="1C53CA0F">
            <wp:extent cx="5760720" cy="2898140"/>
            <wp:effectExtent l="0" t="0" r="5080" b="0"/>
            <wp:docPr id="940373180" name="Image 18" descr="Une image contenant capture d’écran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3180" name="Image 18" descr="Une image contenant capture d’écran, logiciel, Logiciel multimédia, Logiciel de graphism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36F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3B06287" w14:textId="3B8E86CD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Annexe 14 - Création d’un article E-commerce : Ajout d’un Titre et d’une description du produit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5CCFEC1" wp14:editId="3F7C3D98">
            <wp:extent cx="5760720" cy="2917190"/>
            <wp:effectExtent l="0" t="0" r="5080" b="3810"/>
            <wp:docPr id="630259778" name="Image 19" descr="Une image contenant capture d’écran, logiciel, Logiciel multimédia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9778" name="Image 19" descr="Une image contenant capture d’écran, logiciel, Logiciel multimédia, Page web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1C8" w14:textId="14FDD90E" w:rsidR="00DC0BA7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697CAC80" wp14:editId="66ADB347">
                <wp:simplePos x="0" y="0"/>
                <wp:positionH relativeFrom="margin">
                  <wp:posOffset>5331753</wp:posOffset>
                </wp:positionH>
                <wp:positionV relativeFrom="page">
                  <wp:posOffset>9918383</wp:posOffset>
                </wp:positionV>
                <wp:extent cx="473710" cy="376555"/>
                <wp:effectExtent l="0" t="0" r="0" b="0"/>
                <wp:wrapNone/>
                <wp:docPr id="17986487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DD14A" w14:textId="2065842D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AC80" id="_x0000_s1051" type="#_x0000_t186" style="position:absolute;left:0;text-align:left;margin-left:419.8pt;margin-top:781pt;width:37.3pt;height:29.6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KNX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" o:allowincell="f" stroked="f">
                <v:textbox>
                  <w:txbxContent>
                    <w:p w14:paraId="515DD14A" w14:textId="2065842D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C21636" w14:textId="7D5FC1C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>Annexe 15 - Création d’un article E-commerce : Ajout du Tarif et d’un description courte du produit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F8A3386" wp14:editId="4034AA76">
            <wp:extent cx="5760720" cy="2434590"/>
            <wp:effectExtent l="0" t="0" r="5080" b="3810"/>
            <wp:docPr id="1516963248" name="Image 20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3248" name="Image 20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15A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054764B7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6 - </w:t>
      </w:r>
      <w:r>
        <w:rPr>
          <w:rFonts w:cstheme="minorHAnsi"/>
          <w:b/>
          <w:color w:val="404040" w:themeColor="text1" w:themeTint="BF"/>
        </w:rPr>
        <w:t>Création d’un article E-commerce : Résultat final</w:t>
      </w:r>
    </w:p>
    <w:p w14:paraId="64C45E37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32D31CB" w14:textId="12E20E33" w:rsidR="00DC0BA7" w:rsidRDefault="00DC0BA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EB964C1" wp14:editId="4622CD8E">
            <wp:extent cx="5760720" cy="2664460"/>
            <wp:effectExtent l="0" t="0" r="5080" b="2540"/>
            <wp:docPr id="2016491639" name="Image 21" descr="Une image contenant capture d’écran, texte, Sit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1639" name="Image 21" descr="Une image contenant capture d’écran, texte, Site web, logiciel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B64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BD4178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B0470B9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E2E397B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9EE85F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92B1C26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4DAC7D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4F02C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3E0EFDC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5289B6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B9F5047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A19F74A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F84148E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764BB4C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2728C3A" w14:textId="0BB5BC0E" w:rsidR="001603CD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5FC2BD1" wp14:editId="0EE9FA51">
                <wp:simplePos x="0" y="0"/>
                <wp:positionH relativeFrom="margin">
                  <wp:posOffset>5331753</wp:posOffset>
                </wp:positionH>
                <wp:positionV relativeFrom="page">
                  <wp:posOffset>9902166</wp:posOffset>
                </wp:positionV>
                <wp:extent cx="473710" cy="376555"/>
                <wp:effectExtent l="0" t="0" r="0" b="0"/>
                <wp:wrapNone/>
                <wp:docPr id="60775244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C819E" w14:textId="446F4A21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2BD1" id="_x0000_s1052" type="#_x0000_t186" style="position:absolute;left:0;text-align:left;margin-left:419.8pt;margin-top:779.7pt;width:37.3pt;height:29.6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" o:allowincell="f" stroked="f">
                <v:textbox>
                  <w:txbxContent>
                    <w:p w14:paraId="718C819E" w14:textId="446F4A21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80BBB8" w14:textId="14C3AEE1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17 – Utilisation de</w:t>
      </w:r>
      <w:r w:rsidR="00B04B87">
        <w:rPr>
          <w:rFonts w:cstheme="minorHAnsi"/>
          <w:color w:val="404040" w:themeColor="text1" w:themeTint="BF"/>
        </w:rPr>
        <w:t xml:space="preserve"> XAMP</w:t>
      </w:r>
    </w:p>
    <w:p w14:paraId="099209ED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51D1B7A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2472CF8" wp14:editId="50E4071B">
            <wp:extent cx="3669651" cy="2458569"/>
            <wp:effectExtent l="0" t="0" r="1270" b="5715"/>
            <wp:docPr id="1303984726" name="Image 2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4726" name="Image 22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53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D78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27DA647" w14:textId="7E5EADED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18 – Téléchargement de Wordpress sur le site wordpress.org</w:t>
      </w:r>
    </w:p>
    <w:p w14:paraId="5A4E77B4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9297E68" w14:textId="6DA1267D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CC30E44" wp14:editId="11435C54">
            <wp:extent cx="5760720" cy="3068320"/>
            <wp:effectExtent l="0" t="0" r="5080" b="5080"/>
            <wp:docPr id="796301454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1454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4F8E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61AE09C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FA9E4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7BB832F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360BB1E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E4D985F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185707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C333E3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DE2773A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93A0A02" w14:textId="2532DF02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44FA882" w14:textId="2BA2109E" w:rsidR="00FF605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3533CFA" wp14:editId="767DB532">
                <wp:simplePos x="0" y="0"/>
                <wp:positionH relativeFrom="margin">
                  <wp:posOffset>5331753</wp:posOffset>
                </wp:positionH>
                <wp:positionV relativeFrom="page">
                  <wp:posOffset>9903143</wp:posOffset>
                </wp:positionV>
                <wp:extent cx="473710" cy="376555"/>
                <wp:effectExtent l="0" t="0" r="0" b="0"/>
                <wp:wrapNone/>
                <wp:docPr id="208811559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BB265" w14:textId="405F54B5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3CFA" id="_x0000_s1053" type="#_x0000_t186" style="position:absolute;left:0;text-align:left;margin-left:419.8pt;margin-top:779.8pt;width:37.3pt;height:29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WUpAg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" o:allowincell="f" stroked="f">
                <v:textbox>
                  <w:txbxContent>
                    <w:p w14:paraId="7C7BB265" w14:textId="405F54B5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21B630" w14:textId="229EE1F8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19 – Décompression du fichier téléchargement dans htdocs/astro</w:t>
      </w:r>
    </w:p>
    <w:p w14:paraId="783278C6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F7508C7" w14:textId="704FFCAD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79D6AE3" wp14:editId="37D2ADBB">
            <wp:extent cx="4749933" cy="3938905"/>
            <wp:effectExtent l="0" t="0" r="0" b="0"/>
            <wp:docPr id="1244907488" name="Image 2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7488" name="Image 2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66" cy="39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42A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D591DD8" w14:textId="7CAA18E6" w:rsidR="007C615A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0 – Création de la Base de Données</w:t>
      </w:r>
    </w:p>
    <w:p w14:paraId="02F75A43" w14:textId="248A23EC" w:rsidR="00FF605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2025F6C" wp14:editId="789B15C5">
                <wp:simplePos x="0" y="0"/>
                <wp:positionH relativeFrom="margin">
                  <wp:posOffset>5338177</wp:posOffset>
                </wp:positionH>
                <wp:positionV relativeFrom="page">
                  <wp:posOffset>9903436</wp:posOffset>
                </wp:positionV>
                <wp:extent cx="473710" cy="376555"/>
                <wp:effectExtent l="0" t="0" r="0" b="0"/>
                <wp:wrapNone/>
                <wp:docPr id="13897381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1779A" w14:textId="7A9A9D9E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5F6C" id="_x0000_s1054" type="#_x0000_t186" style="position:absolute;left:0;text-align:left;margin-left:420.35pt;margin-top:779.8pt;width:37.3pt;height:29.6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" o:allowincell="f" stroked="f">
                <v:textbox>
                  <w:txbxContent>
                    <w:p w14:paraId="2441779A" w14:textId="7A9A9D9E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615A">
        <w:rPr>
          <w:rFonts w:cstheme="minorHAnsi"/>
          <w:noProof/>
          <w:color w:val="404040" w:themeColor="text1" w:themeTint="BF"/>
        </w:rPr>
        <w:drawing>
          <wp:inline distT="0" distB="0" distL="0" distR="0" wp14:anchorId="164AF740" wp14:editId="0B8E49E7">
            <wp:extent cx="3422073" cy="3975067"/>
            <wp:effectExtent l="0" t="0" r="0" b="635"/>
            <wp:docPr id="1410005081" name="Image 27" descr="Une image contenant capture d’écran, texte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5081" name="Image 27" descr="Une image contenant capture d’écran, texte, logiciel, ordinateu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58" cy="40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57C" w14:textId="5A184CAE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21 – Configuration de la connexion à la base de données</w:t>
      </w:r>
    </w:p>
    <w:p w14:paraId="24E6177A" w14:textId="6FB7B622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5D32ACA" wp14:editId="162936AA">
            <wp:extent cx="3253674" cy="3498273"/>
            <wp:effectExtent l="0" t="0" r="0" b="0"/>
            <wp:docPr id="598320733" name="Image 2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0733" name="Image 28" descr="Une image contenant texte, capture d’écran, Police, nombr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24" cy="35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8889" w14:textId="7FC071EA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4DF1CA4" wp14:editId="6ED12453">
            <wp:extent cx="4268547" cy="1898073"/>
            <wp:effectExtent l="0" t="0" r="0" b="0"/>
            <wp:docPr id="2135528170" name="Image 29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8170" name="Image 29" descr="Une image contenant texte, capture d’écran, logo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43" cy="19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05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2DD71E7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134C578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C1C1E81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36A491E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B63AC72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501515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661F0B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F99943F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230238D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C804D32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4CB5174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E76A156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CF04014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2526DD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4FA186D" w14:textId="2D3683F3" w:rsidR="00614CB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F70D0EE" wp14:editId="7A2E3327">
                <wp:simplePos x="0" y="0"/>
                <wp:positionH relativeFrom="margin">
                  <wp:posOffset>5338372</wp:posOffset>
                </wp:positionH>
                <wp:positionV relativeFrom="page">
                  <wp:posOffset>9913108</wp:posOffset>
                </wp:positionV>
                <wp:extent cx="473710" cy="376555"/>
                <wp:effectExtent l="0" t="0" r="0" b="0"/>
                <wp:wrapNone/>
                <wp:docPr id="35393026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DB0D6" w14:textId="7CB1C083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D0EE" id="_x0000_s1055" type="#_x0000_t186" style="position:absolute;left:0;text-align:left;margin-left:420.35pt;margin-top:780.55pt;width:37.3pt;height:29.6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" o:allowincell="f" stroked="f">
                <v:textbox>
                  <w:txbxContent>
                    <w:p w14:paraId="189DB0D6" w14:textId="7CB1C083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A96FA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D9E2394" w14:textId="75F3A720" w:rsidR="007C615A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2</w:t>
      </w:r>
      <w:r w:rsidR="007C615A">
        <w:rPr>
          <w:rFonts w:cstheme="minorHAnsi"/>
          <w:color w:val="404040" w:themeColor="text1" w:themeTint="BF"/>
        </w:rPr>
        <w:t xml:space="preserve"> – Installation de Wordpress</w:t>
      </w:r>
    </w:p>
    <w:p w14:paraId="67211828" w14:textId="5DDC0132" w:rsidR="007C615A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C26B680" wp14:editId="233C6FA7">
            <wp:extent cx="3345872" cy="4081286"/>
            <wp:effectExtent l="0" t="0" r="0" b="0"/>
            <wp:docPr id="1811618306" name="Image 30" descr="Une image contenant texte, capture d’écran, Page web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8306" name="Image 30" descr="Une image contenant texte, capture d’écran, Page web, Polic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98" cy="41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97F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F9F2770" w14:textId="50CFF432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3 – Succès de l’installation !</w:t>
      </w:r>
    </w:p>
    <w:p w14:paraId="7DD7396D" w14:textId="1A22513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1927A8E" wp14:editId="20F816A6">
            <wp:extent cx="4948629" cy="2954886"/>
            <wp:effectExtent l="0" t="0" r="4445" b="4445"/>
            <wp:docPr id="911968509" name="Image 3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8509" name="Image 31" descr="Une image contenant texte, capture d’écran, Police, conceptio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20" cy="2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4D7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A3A2181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E48A31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F7BA124" w14:textId="79224AE0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221217C" w14:textId="339F74A1" w:rsidR="00614CB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ED71493" wp14:editId="43292DE8">
                <wp:simplePos x="0" y="0"/>
                <wp:positionH relativeFrom="margin">
                  <wp:posOffset>5352439</wp:posOffset>
                </wp:positionH>
                <wp:positionV relativeFrom="page">
                  <wp:posOffset>9911300</wp:posOffset>
                </wp:positionV>
                <wp:extent cx="473710" cy="376555"/>
                <wp:effectExtent l="0" t="0" r="0" b="0"/>
                <wp:wrapNone/>
                <wp:docPr id="19393503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34F5C" w14:textId="7FD93F56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1493" id="_x0000_s1056" type="#_x0000_t186" style="position:absolute;left:0;text-align:left;margin-left:421.45pt;margin-top:780.4pt;width:37.3pt;height:29.6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xnv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" o:allowincell="f" stroked="f">
                <v:textbox>
                  <w:txbxContent>
                    <w:p w14:paraId="4A334F5C" w14:textId="7FD93F56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53A064" w14:textId="1348A5BE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4 – Je me connecte au Back office de mon site wordpress</w:t>
      </w:r>
    </w:p>
    <w:p w14:paraId="790F8B4B" w14:textId="751A4D6D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0D193939" wp14:editId="33C7E1AB">
            <wp:extent cx="1953913" cy="2389909"/>
            <wp:effectExtent l="0" t="0" r="1905" b="0"/>
            <wp:docPr id="529287901" name="Image 32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901" name="Image 32" descr="Une image contenant texte, capture d’écran, Police, logo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24" cy="24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926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815A008" w14:textId="1F3EA0C6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5 – Tous s’est passé correctement, je suis connecté</w:t>
      </w:r>
    </w:p>
    <w:p w14:paraId="67A46D6D" w14:textId="4D8FA706" w:rsidR="00614CBF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B077822" wp14:editId="2A4853E9">
            <wp:extent cx="5760720" cy="2927985"/>
            <wp:effectExtent l="0" t="0" r="5080" b="5715"/>
            <wp:docPr id="177279253" name="Image 33" descr="Une image contenant capture d’écran, texte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253" name="Image 33" descr="Une image contenant capture d’écran, texte, logiciel, Site web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461" w14:textId="09034551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17F29B" w14:textId="5D86DFCF" w:rsidR="001B219E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3276565" wp14:editId="0C138B2A">
                <wp:simplePos x="0" y="0"/>
                <wp:positionH relativeFrom="margin">
                  <wp:posOffset>5331753</wp:posOffset>
                </wp:positionH>
                <wp:positionV relativeFrom="page">
                  <wp:posOffset>9920484</wp:posOffset>
                </wp:positionV>
                <wp:extent cx="473710" cy="376555"/>
                <wp:effectExtent l="0" t="0" r="0" b="0"/>
                <wp:wrapNone/>
                <wp:docPr id="17332042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FD5CE" w14:textId="3E43A65E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6565" id="_x0000_s1057" type="#_x0000_t186" style="position:absolute;left:0;text-align:left;margin-left:419.8pt;margin-top:781.15pt;width:37.3pt;height:29.6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3rQ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" o:allowincell="f" stroked="f">
                <v:textbox>
                  <w:txbxContent>
                    <w:p w14:paraId="4C5FD5CE" w14:textId="3E43A65E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3AE25C" w14:textId="5D66C1A4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26 – Installation d’un thème pour le projet 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A1F99B4" wp14:editId="495561E2">
            <wp:extent cx="5760720" cy="2876550"/>
            <wp:effectExtent l="0" t="0" r="5080" b="6350"/>
            <wp:docPr id="482942696" name="Image 34" descr="Une image contenant logiciel, Logiciel multimédia, capture d’écran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42696" name="Image 34" descr="Une image contenant logiciel, Logiciel multimédia, capture d’écran, Logiciel de graphism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289" w14:textId="77777777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3D8ACA8" w14:textId="0CAEAFD1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7 – Choix du thème</w:t>
      </w:r>
    </w:p>
    <w:p w14:paraId="026316DE" w14:textId="7605F3A0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D6031D1" wp14:editId="2FDCEBF8">
            <wp:extent cx="5760720" cy="2870200"/>
            <wp:effectExtent l="0" t="0" r="5080" b="0"/>
            <wp:docPr id="515379592" name="Image 35" descr="Une image contenant texte, logiciel, Logiciel multimédia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9592" name="Image 35" descr="Une image contenant texte, logiciel, Logiciel multimédia, Site web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0A55" w14:textId="77777777" w:rsidR="00A2541B" w:rsidRDefault="00A2541B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5F688A" w14:textId="4E9B6F60" w:rsidR="00A2541B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C0C8A78" wp14:editId="0156F20C">
                <wp:simplePos x="0" y="0"/>
                <wp:positionH relativeFrom="margin">
                  <wp:posOffset>5332388</wp:posOffset>
                </wp:positionH>
                <wp:positionV relativeFrom="page">
                  <wp:posOffset>9903289</wp:posOffset>
                </wp:positionV>
                <wp:extent cx="473710" cy="376555"/>
                <wp:effectExtent l="0" t="0" r="0" b="0"/>
                <wp:wrapNone/>
                <wp:docPr id="15099317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D06C3" w14:textId="7F9070BA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A78" id="_x0000_s1058" type="#_x0000_t186" style="position:absolute;left:0;text-align:left;margin-left:419.85pt;margin-top:779.8pt;width:37.3pt;height:29.6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t+R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" o:allowincell="f" stroked="f">
                <v:textbox>
                  <w:txbxContent>
                    <w:p w14:paraId="08DD06C3" w14:textId="7F9070BA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541B">
        <w:rPr>
          <w:rFonts w:cstheme="minorHAnsi"/>
          <w:color w:val="404040" w:themeColor="text1" w:themeTint="BF"/>
        </w:rPr>
        <w:t xml:space="preserve">Annexe 28 – Création d’un fichier </w:t>
      </w:r>
      <w:r w:rsidR="000D1A96">
        <w:rPr>
          <w:rFonts w:cstheme="minorHAnsi"/>
          <w:color w:val="404040" w:themeColor="text1" w:themeTint="BF"/>
        </w:rPr>
        <w:t>oceanwp_child dans htdocs&gt;astro&gt;wp-content&gt;themes</w:t>
      </w:r>
      <w:r w:rsidR="000D1A96">
        <w:rPr>
          <w:rFonts w:cstheme="minorHAnsi"/>
          <w:noProof/>
          <w:color w:val="404040" w:themeColor="text1" w:themeTint="BF"/>
        </w:rPr>
        <w:drawing>
          <wp:inline distT="0" distB="0" distL="0" distR="0" wp14:anchorId="40ECB965" wp14:editId="0684A8B1">
            <wp:extent cx="5760720" cy="1970405"/>
            <wp:effectExtent l="0" t="0" r="5080" b="0"/>
            <wp:docPr id="664928131" name="Image 36" descr="Une image contenant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8131" name="Image 36" descr="Une image contenant capture d’écran, Logiciel de graphisme, Logiciel multimédia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865B" w14:textId="67B93C93" w:rsidR="000D1A96" w:rsidRDefault="000D1A96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29 – Création des fichier de gestion du thème enfant </w:t>
      </w:r>
    </w:p>
    <w:p w14:paraId="1D117099" w14:textId="46F03C19" w:rsidR="000D1A96" w:rsidRDefault="000D1A96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0C1AEBB" wp14:editId="6703E223">
            <wp:extent cx="3410251" cy="1397782"/>
            <wp:effectExtent l="0" t="0" r="0" b="0"/>
            <wp:docPr id="1881987024" name="Image 37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7024" name="Image 37" descr="Une image contenant texte, capture d’écran, logiciel, affichag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80" cy="14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093E6DD7" wp14:editId="5896F020">
            <wp:extent cx="4192173" cy="1540180"/>
            <wp:effectExtent l="0" t="0" r="0" b="0"/>
            <wp:docPr id="730343260" name="Image 38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3260" name="Image 38" descr="Une image contenant texte, capture d’écran, affichage, logiciel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16" cy="15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67DB" w14:textId="77777777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60CB119" w14:textId="2D25341D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0 - Sélection du Thème enfant </w:t>
      </w:r>
    </w:p>
    <w:p w14:paraId="62415FEC" w14:textId="77777777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EED5AC7" w14:textId="68F60E8C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2990479" wp14:editId="05798B21">
            <wp:extent cx="5760720" cy="2886710"/>
            <wp:effectExtent l="0" t="0" r="5080" b="0"/>
            <wp:docPr id="1734784176" name="Image 39" descr="Une image contenant logiciel, texte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84176" name="Image 39" descr="Une image contenant logiciel, texte, Logiciel multimédia, Icône d’ordinateur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154" w14:textId="1B37FB85" w:rsidR="000B45F8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4DB8E985" wp14:editId="3F9A863C">
                <wp:simplePos x="0" y="0"/>
                <wp:positionH relativeFrom="margin">
                  <wp:posOffset>5331753</wp:posOffset>
                </wp:positionH>
                <wp:positionV relativeFrom="page">
                  <wp:posOffset>9912961</wp:posOffset>
                </wp:positionV>
                <wp:extent cx="473710" cy="376555"/>
                <wp:effectExtent l="0" t="0" r="0" b="0"/>
                <wp:wrapNone/>
                <wp:docPr id="16013439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17C84" w14:textId="02E29C7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985" id="_x0000_s1059" type="#_x0000_t186" style="position:absolute;left:0;text-align:left;margin-left:419.8pt;margin-top:780.55pt;width:37.3pt;height:29.6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ryu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" o:allowincell="f" stroked="f">
                <v:textbox>
                  <w:txbxContent>
                    <w:p w14:paraId="63417C84" w14:textId="02E29C7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571B38" w14:textId="7B0FA13B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31 – Installation de WooCommerce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1A93FCF" wp14:editId="2574A257">
            <wp:extent cx="5760720" cy="3016885"/>
            <wp:effectExtent l="0" t="0" r="5080" b="5715"/>
            <wp:docPr id="1372960135" name="Image 4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0135" name="Image 40" descr="Une image contenant texte, capture d’écran, logiciel, Page web&#10;&#10;Description générée automatiquemen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295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D38C63" w14:textId="5FBABDB0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32 – Configuration de WooCommerce</w:t>
      </w:r>
    </w:p>
    <w:p w14:paraId="569A2BDC" w14:textId="13F9F34E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6F7C209" wp14:editId="326345AC">
            <wp:extent cx="3833446" cy="1907427"/>
            <wp:effectExtent l="0" t="0" r="2540" b="0"/>
            <wp:docPr id="1288002837" name="Image 41" descr="Une image contenant texte, Site web, Pag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2837" name="Image 41" descr="Une image contenant texte, Site web, Page web, logiciel&#10;&#10;Description générée automatiquemen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56" cy="19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323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3152326" w14:textId="1AF04CD6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33 – Configuration de WooCommerce suite</w:t>
      </w:r>
    </w:p>
    <w:p w14:paraId="63A06487" w14:textId="7FC61803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D941662" wp14:editId="46186EE6">
            <wp:extent cx="3896751" cy="1930765"/>
            <wp:effectExtent l="0" t="0" r="2540" b="0"/>
            <wp:docPr id="1269138141" name="Image 42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8141" name="Image 42" descr="Une image contenant texte, logiciel, capture d’écran, Page web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1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BD73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39F7DB8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DDA2BDF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4F2FC55" w14:textId="62BF5B35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A6C1FF0" w14:textId="621AF84A" w:rsidR="000B45F8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5EFDD1F" wp14:editId="389BC917">
                <wp:simplePos x="0" y="0"/>
                <wp:positionH relativeFrom="margin">
                  <wp:posOffset>5331557</wp:posOffset>
                </wp:positionH>
                <wp:positionV relativeFrom="page">
                  <wp:posOffset>9924097</wp:posOffset>
                </wp:positionV>
                <wp:extent cx="473710" cy="376555"/>
                <wp:effectExtent l="0" t="0" r="0" b="0"/>
                <wp:wrapNone/>
                <wp:docPr id="6991472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8695A" w14:textId="38C4B9B4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DD1F" id="_x0000_s1060" type="#_x0000_t186" style="position:absolute;left:0;text-align:left;margin-left:419.8pt;margin-top:781.4pt;width:37.3pt;height:29.6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" o:allowincell="f" stroked="f">
                <v:textbox>
                  <w:txbxContent>
                    <w:p w14:paraId="4A98695A" w14:textId="38C4B9B4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9136F7" w14:textId="7F329593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4 – Configuration de WooCommerce </w:t>
      </w:r>
      <w:r w:rsidR="00922373">
        <w:rPr>
          <w:rFonts w:cstheme="minorHAnsi"/>
          <w:color w:val="404040" w:themeColor="text1" w:themeTint="BF"/>
        </w:rPr>
        <w:t>–</w:t>
      </w:r>
      <w:r>
        <w:rPr>
          <w:rFonts w:cstheme="minorHAnsi"/>
          <w:color w:val="404040" w:themeColor="text1" w:themeTint="BF"/>
        </w:rPr>
        <w:t xml:space="preserve"> </w:t>
      </w:r>
      <w:r w:rsidR="00922373">
        <w:rPr>
          <w:rFonts w:cstheme="minorHAnsi"/>
          <w:color w:val="404040" w:themeColor="text1" w:themeTint="BF"/>
        </w:rPr>
        <w:t>Renseignement des informations</w:t>
      </w:r>
    </w:p>
    <w:p w14:paraId="083B7B1E" w14:textId="03B0800F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52D84C3" wp14:editId="61098AA3">
            <wp:extent cx="5760720" cy="2861945"/>
            <wp:effectExtent l="0" t="0" r="5080" b="0"/>
            <wp:docPr id="686286679" name="Image 43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6679" name="Image 43" descr="Une image contenant texte, capture d’écran, conception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BB7" w14:textId="77777777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64E647" w14:textId="77777777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5 – Configuration de WooCommerce – Choix des fonctionnalités  </w:t>
      </w:r>
    </w:p>
    <w:p w14:paraId="767F5C91" w14:textId="3DA3ECBE" w:rsidR="00922373" w:rsidRPr="00254DEA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54BE1BD3" wp14:editId="5725F9B1">
                <wp:simplePos x="0" y="0"/>
                <wp:positionH relativeFrom="margin">
                  <wp:posOffset>5330190</wp:posOffset>
                </wp:positionH>
                <wp:positionV relativeFrom="page">
                  <wp:posOffset>9924293</wp:posOffset>
                </wp:positionV>
                <wp:extent cx="473710" cy="376555"/>
                <wp:effectExtent l="0" t="0" r="0" b="0"/>
                <wp:wrapNone/>
                <wp:docPr id="212090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E376B" w14:textId="357938E7" w:rsidR="0079525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47AB8D43" w14:textId="77777777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1BD3" id="_x0000_s1061" type="#_x0000_t186" style="position:absolute;left:0;text-align:left;margin-left:419.7pt;margin-top:781.45pt;width:37.3pt;height:29.6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" o:allowincell="f" stroked="f">
                <v:textbox>
                  <w:txbxContent>
                    <w:p w14:paraId="4B7E376B" w14:textId="357938E7" w:rsidR="0079525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0</w:t>
                      </w:r>
                    </w:p>
                    <w:p w14:paraId="47AB8D43" w14:textId="77777777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2373">
        <w:rPr>
          <w:rFonts w:cstheme="minorHAnsi"/>
          <w:noProof/>
          <w:color w:val="404040" w:themeColor="text1" w:themeTint="BF"/>
        </w:rPr>
        <w:drawing>
          <wp:inline distT="0" distB="0" distL="0" distR="0" wp14:anchorId="7DD0514C" wp14:editId="56644DCD">
            <wp:extent cx="5760720" cy="2882265"/>
            <wp:effectExtent l="0" t="0" r="5080" b="635"/>
            <wp:docPr id="1112622521" name="Image 4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2521" name="Image 44" descr="Une image contenant texte, capture d’écran, conception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373" w:rsidRPr="00254DEA" w:rsidSect="001E019B">
      <w:headerReference w:type="default" r:id="rId5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5A9D" w14:textId="77777777" w:rsidR="001E019B" w:rsidRDefault="001E019B" w:rsidP="008F213D">
      <w:pPr>
        <w:spacing w:after="0" w:line="240" w:lineRule="auto"/>
      </w:pPr>
      <w:r>
        <w:separator/>
      </w:r>
    </w:p>
  </w:endnote>
  <w:endnote w:type="continuationSeparator" w:id="0">
    <w:p w14:paraId="360E5185" w14:textId="77777777" w:rsidR="001E019B" w:rsidRDefault="001E019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0A06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2C11E9D" wp14:editId="55C05DA7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2598C74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11E9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6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" o:allowincell="f" strokecolor="#d8d8d8 [2732]">
              <v:textbox>
                <w:txbxContent>
                  <w:p w14:paraId="62598C74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D1D52F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3214" w14:textId="77777777" w:rsidR="001E019B" w:rsidRDefault="001E019B" w:rsidP="008F213D">
      <w:pPr>
        <w:spacing w:after="0" w:line="240" w:lineRule="auto"/>
      </w:pPr>
      <w:r>
        <w:separator/>
      </w:r>
    </w:p>
  </w:footnote>
  <w:footnote w:type="continuationSeparator" w:id="0">
    <w:p w14:paraId="4E184CAD" w14:textId="77777777" w:rsidR="001E019B" w:rsidRDefault="001E019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E8382BA" w14:textId="77777777" w:rsidTr="00FE6375">
      <w:trPr>
        <w:trHeight w:val="283"/>
      </w:trPr>
      <w:tc>
        <w:tcPr>
          <w:tcW w:w="1952" w:type="dxa"/>
          <w:vMerge w:val="restart"/>
        </w:tcPr>
        <w:p w14:paraId="03328ADE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4DBC154" wp14:editId="4D94710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062A7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97B31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BEF32B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D37D53" w14:textId="77777777" w:rsidTr="0037407A">
      <w:trPr>
        <w:trHeight w:val="607"/>
      </w:trPr>
      <w:tc>
        <w:tcPr>
          <w:tcW w:w="1952" w:type="dxa"/>
          <w:vMerge/>
        </w:tcPr>
        <w:p w14:paraId="263AE5B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ACC7C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65F49555" w14:textId="77777777" w:rsidTr="0037407A">
      <w:trPr>
        <w:trHeight w:val="57"/>
      </w:trPr>
      <w:tc>
        <w:tcPr>
          <w:tcW w:w="1952" w:type="dxa"/>
          <w:vMerge/>
        </w:tcPr>
        <w:p w14:paraId="537BAF8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B0A51E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7DC795AB" w14:textId="77777777" w:rsidTr="00D4517B">
      <w:trPr>
        <w:trHeight w:val="680"/>
      </w:trPr>
      <w:tc>
        <w:tcPr>
          <w:tcW w:w="1952" w:type="dxa"/>
          <w:vMerge/>
        </w:tcPr>
        <w:p w14:paraId="7311C13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B2EEF18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2972C89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C943BD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3BE50F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C5ABA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657A45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B48D37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3E5035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35C3B8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61A6D770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8B60FC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B8814F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983E9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ECCDD25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8A3CBC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59EDC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44C9E19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D4423C3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703330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0C9374A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25AB7A6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C5E565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A1CC79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216D8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672C78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2696C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15E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79DC"/>
    <w:multiLevelType w:val="multilevel"/>
    <w:tmpl w:val="98D6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7231"/>
    <w:multiLevelType w:val="hybridMultilevel"/>
    <w:tmpl w:val="6A9C7F32"/>
    <w:lvl w:ilvl="0" w:tplc="51C8B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567E"/>
    <w:multiLevelType w:val="hybridMultilevel"/>
    <w:tmpl w:val="A1363C16"/>
    <w:lvl w:ilvl="0" w:tplc="8998F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5487">
    <w:abstractNumId w:val="6"/>
  </w:num>
  <w:num w:numId="2" w16cid:durableId="260918337">
    <w:abstractNumId w:val="2"/>
  </w:num>
  <w:num w:numId="3" w16cid:durableId="640161599">
    <w:abstractNumId w:val="0"/>
  </w:num>
  <w:num w:numId="4" w16cid:durableId="1531917273">
    <w:abstractNumId w:val="8"/>
  </w:num>
  <w:num w:numId="5" w16cid:durableId="190802259">
    <w:abstractNumId w:val="4"/>
  </w:num>
  <w:num w:numId="6" w16cid:durableId="1996569570">
    <w:abstractNumId w:val="7"/>
  </w:num>
  <w:num w:numId="7" w16cid:durableId="805124266">
    <w:abstractNumId w:val="5"/>
  </w:num>
  <w:num w:numId="8" w16cid:durableId="1464493971">
    <w:abstractNumId w:val="1"/>
  </w:num>
  <w:num w:numId="9" w16cid:durableId="104083002">
    <w:abstractNumId w:val="9"/>
  </w:num>
  <w:num w:numId="10" w16cid:durableId="1389452412">
    <w:abstractNumId w:val="3"/>
  </w:num>
  <w:num w:numId="11" w16cid:durableId="598489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05F8"/>
    <w:rsid w:val="00034BB8"/>
    <w:rsid w:val="00040F1A"/>
    <w:rsid w:val="00046562"/>
    <w:rsid w:val="00050E40"/>
    <w:rsid w:val="00051305"/>
    <w:rsid w:val="00062A34"/>
    <w:rsid w:val="00066676"/>
    <w:rsid w:val="0007263A"/>
    <w:rsid w:val="0007584E"/>
    <w:rsid w:val="00091A14"/>
    <w:rsid w:val="000B45F8"/>
    <w:rsid w:val="000C251C"/>
    <w:rsid w:val="000D1A96"/>
    <w:rsid w:val="000D252A"/>
    <w:rsid w:val="000D524F"/>
    <w:rsid w:val="000F4AA7"/>
    <w:rsid w:val="00106F6B"/>
    <w:rsid w:val="001237EC"/>
    <w:rsid w:val="0015051C"/>
    <w:rsid w:val="001603CD"/>
    <w:rsid w:val="001623AD"/>
    <w:rsid w:val="00172C19"/>
    <w:rsid w:val="0017734C"/>
    <w:rsid w:val="00184C15"/>
    <w:rsid w:val="00187EDB"/>
    <w:rsid w:val="00192640"/>
    <w:rsid w:val="001956C4"/>
    <w:rsid w:val="001B1A4F"/>
    <w:rsid w:val="001B219E"/>
    <w:rsid w:val="001B363D"/>
    <w:rsid w:val="001D31EF"/>
    <w:rsid w:val="001D41EE"/>
    <w:rsid w:val="001E019B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87D65"/>
    <w:rsid w:val="0029156D"/>
    <w:rsid w:val="00297CB0"/>
    <w:rsid w:val="002C12E0"/>
    <w:rsid w:val="002C25AA"/>
    <w:rsid w:val="002D2073"/>
    <w:rsid w:val="002D227F"/>
    <w:rsid w:val="002D5493"/>
    <w:rsid w:val="002E7AF3"/>
    <w:rsid w:val="002F77B6"/>
    <w:rsid w:val="00324E6A"/>
    <w:rsid w:val="00325185"/>
    <w:rsid w:val="00340D9B"/>
    <w:rsid w:val="0035406D"/>
    <w:rsid w:val="00356E3A"/>
    <w:rsid w:val="0037008F"/>
    <w:rsid w:val="003706D1"/>
    <w:rsid w:val="00370A1E"/>
    <w:rsid w:val="0037407A"/>
    <w:rsid w:val="003A6057"/>
    <w:rsid w:val="003A62CC"/>
    <w:rsid w:val="003A65A3"/>
    <w:rsid w:val="003B1E2C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376E5"/>
    <w:rsid w:val="0054193E"/>
    <w:rsid w:val="00550B9F"/>
    <w:rsid w:val="00552C3F"/>
    <w:rsid w:val="00555911"/>
    <w:rsid w:val="00566ABB"/>
    <w:rsid w:val="00576D96"/>
    <w:rsid w:val="00577443"/>
    <w:rsid w:val="005855D0"/>
    <w:rsid w:val="00586AE9"/>
    <w:rsid w:val="00587B5B"/>
    <w:rsid w:val="005966DE"/>
    <w:rsid w:val="005D228E"/>
    <w:rsid w:val="005D3957"/>
    <w:rsid w:val="005E037E"/>
    <w:rsid w:val="005E5EC0"/>
    <w:rsid w:val="005F12FE"/>
    <w:rsid w:val="00610ACC"/>
    <w:rsid w:val="006134A4"/>
    <w:rsid w:val="00614CBF"/>
    <w:rsid w:val="00620515"/>
    <w:rsid w:val="00630758"/>
    <w:rsid w:val="006459DD"/>
    <w:rsid w:val="00662B30"/>
    <w:rsid w:val="00665DDA"/>
    <w:rsid w:val="0066675B"/>
    <w:rsid w:val="00667885"/>
    <w:rsid w:val="00673FC1"/>
    <w:rsid w:val="006A0EB9"/>
    <w:rsid w:val="006B3F46"/>
    <w:rsid w:val="006C2A64"/>
    <w:rsid w:val="006D087D"/>
    <w:rsid w:val="00746AA4"/>
    <w:rsid w:val="00746BF3"/>
    <w:rsid w:val="007631A3"/>
    <w:rsid w:val="00783842"/>
    <w:rsid w:val="00786AC1"/>
    <w:rsid w:val="00795255"/>
    <w:rsid w:val="007967DA"/>
    <w:rsid w:val="0079686C"/>
    <w:rsid w:val="007A566A"/>
    <w:rsid w:val="007B1705"/>
    <w:rsid w:val="007B5211"/>
    <w:rsid w:val="007C615A"/>
    <w:rsid w:val="0080078E"/>
    <w:rsid w:val="00801AEB"/>
    <w:rsid w:val="00816A88"/>
    <w:rsid w:val="00837AD6"/>
    <w:rsid w:val="00841EE0"/>
    <w:rsid w:val="00852A21"/>
    <w:rsid w:val="008978AA"/>
    <w:rsid w:val="008A56DD"/>
    <w:rsid w:val="008D6BC9"/>
    <w:rsid w:val="008F1B33"/>
    <w:rsid w:val="008F213D"/>
    <w:rsid w:val="008F2F71"/>
    <w:rsid w:val="00907F20"/>
    <w:rsid w:val="00922373"/>
    <w:rsid w:val="00923DDE"/>
    <w:rsid w:val="00944192"/>
    <w:rsid w:val="009523AF"/>
    <w:rsid w:val="00980AFF"/>
    <w:rsid w:val="00996ADD"/>
    <w:rsid w:val="009A1081"/>
    <w:rsid w:val="009B04AA"/>
    <w:rsid w:val="009B0990"/>
    <w:rsid w:val="009E3B47"/>
    <w:rsid w:val="009E4A25"/>
    <w:rsid w:val="009F6BCD"/>
    <w:rsid w:val="00A10599"/>
    <w:rsid w:val="00A10B12"/>
    <w:rsid w:val="00A139E6"/>
    <w:rsid w:val="00A17A7E"/>
    <w:rsid w:val="00A2541B"/>
    <w:rsid w:val="00A4040F"/>
    <w:rsid w:val="00A40551"/>
    <w:rsid w:val="00A60CCD"/>
    <w:rsid w:val="00A65961"/>
    <w:rsid w:val="00A74A5E"/>
    <w:rsid w:val="00A769A2"/>
    <w:rsid w:val="00A9419B"/>
    <w:rsid w:val="00A94529"/>
    <w:rsid w:val="00A95869"/>
    <w:rsid w:val="00A95B93"/>
    <w:rsid w:val="00A97275"/>
    <w:rsid w:val="00AB73AC"/>
    <w:rsid w:val="00AC6DC8"/>
    <w:rsid w:val="00B04B87"/>
    <w:rsid w:val="00B16FC1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A73DB"/>
    <w:rsid w:val="00BB1FFC"/>
    <w:rsid w:val="00BB24D2"/>
    <w:rsid w:val="00BC2267"/>
    <w:rsid w:val="00BC4680"/>
    <w:rsid w:val="00BD5EC8"/>
    <w:rsid w:val="00BD6215"/>
    <w:rsid w:val="00BE4D40"/>
    <w:rsid w:val="00C06144"/>
    <w:rsid w:val="00C23A9D"/>
    <w:rsid w:val="00C3252D"/>
    <w:rsid w:val="00C34D1F"/>
    <w:rsid w:val="00C37ED1"/>
    <w:rsid w:val="00C62959"/>
    <w:rsid w:val="00C65E16"/>
    <w:rsid w:val="00C80075"/>
    <w:rsid w:val="00C956C1"/>
    <w:rsid w:val="00CC62D4"/>
    <w:rsid w:val="00CE2070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C0BA7"/>
    <w:rsid w:val="00DC3518"/>
    <w:rsid w:val="00DC63BE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24AF"/>
    <w:rsid w:val="00EC74B3"/>
    <w:rsid w:val="00EE4764"/>
    <w:rsid w:val="00EF578F"/>
    <w:rsid w:val="00F103B9"/>
    <w:rsid w:val="00F23F41"/>
    <w:rsid w:val="00F41BCD"/>
    <w:rsid w:val="00F50FA9"/>
    <w:rsid w:val="00F73E61"/>
    <w:rsid w:val="00FA2BDA"/>
    <w:rsid w:val="00FA32A0"/>
    <w:rsid w:val="00FB5170"/>
    <w:rsid w:val="00FC6525"/>
    <w:rsid w:val="00FE637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5485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D49DD4FE13FE4D972A44F2A9E57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0077-176E-9945-B825-29F6B038F4DB}"/>
      </w:docPartPr>
      <w:docPartBody>
        <w:p w:rsidR="000C667C" w:rsidRDefault="00412230" w:rsidP="00412230">
          <w:pPr>
            <w:pStyle w:val="60D49DD4FE13FE4D972A44F2A9E57F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7F8B60A7AD341824A2598359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81F7-F7FC-A14A-82BB-3D6A0ACF76CB}"/>
      </w:docPartPr>
      <w:docPartBody>
        <w:p w:rsidR="000C667C" w:rsidRDefault="00412230" w:rsidP="00412230">
          <w:pPr>
            <w:pStyle w:val="EDE7F8B60A7AD341824A2598359679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305F8"/>
    <w:rsid w:val="000654E0"/>
    <w:rsid w:val="000C667C"/>
    <w:rsid w:val="001D40C9"/>
    <w:rsid w:val="00223AB6"/>
    <w:rsid w:val="003469F1"/>
    <w:rsid w:val="003879CC"/>
    <w:rsid w:val="00406A95"/>
    <w:rsid w:val="00412230"/>
    <w:rsid w:val="004A531E"/>
    <w:rsid w:val="00524D42"/>
    <w:rsid w:val="00563758"/>
    <w:rsid w:val="007D652C"/>
    <w:rsid w:val="009B10D1"/>
    <w:rsid w:val="009F606A"/>
    <w:rsid w:val="00A218B7"/>
    <w:rsid w:val="00B92A5D"/>
    <w:rsid w:val="00BC6526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230"/>
    <w:rPr>
      <w:color w:val="808080"/>
    </w:rPr>
  </w:style>
  <w:style w:type="paragraph" w:customStyle="1" w:styleId="60D49DD4FE13FE4D972A44F2A9E57F26">
    <w:name w:val="60D49DD4FE13FE4D972A44F2A9E57F26"/>
    <w:rsid w:val="004122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E7F8B60A7AD341824A25983596794C">
    <w:name w:val="EDE7F8B60A7AD341824A25983596794C"/>
    <w:rsid w:val="004122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286-59D5-4910-91D3-980917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4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ristopher Chiarandini</cp:lastModifiedBy>
  <cp:revision>6</cp:revision>
  <cp:lastPrinted>2016-01-14T09:15:00Z</cp:lastPrinted>
  <dcterms:created xsi:type="dcterms:W3CDTF">2022-03-25T08:57:00Z</dcterms:created>
  <dcterms:modified xsi:type="dcterms:W3CDTF">2024-05-09T10:23:00Z</dcterms:modified>
</cp:coreProperties>
</file>